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3638D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60F01B8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drawing>
          <wp:inline distT="0" distB="0" distL="0" distR="0" wp14:anchorId="1F5817B5" wp14:editId="11922C6F">
            <wp:extent cx="2667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1E674" w14:textId="77777777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  <w:r w:rsidRPr="002C210E">
        <w:rPr>
          <w:rFonts w:eastAsia="Times New Roman" w:cs="Times New Roman"/>
          <w:b/>
          <w:color w:val="365F91"/>
          <w:sz w:val="24"/>
          <w:szCs w:val="24"/>
        </w:rPr>
        <w:t>MINISTARSTVO REGIONALNOGA RAZVOJA I FONDOVA EUROPSKE UNIJE</w:t>
      </w:r>
    </w:p>
    <w:p w14:paraId="71B2DE95" w14:textId="77777777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</w:p>
    <w:p w14:paraId="7611F04A" w14:textId="77777777" w:rsidR="00224E19" w:rsidRPr="00224E19" w:rsidRDefault="00224E19" w:rsidP="00224E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93C31F5" w14:textId="77777777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</w:p>
    <w:p w14:paraId="05554D36" w14:textId="31EB02DC" w:rsidR="00224E19" w:rsidRPr="002C210E" w:rsidRDefault="000C4322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8"/>
          <w:szCs w:val="28"/>
        </w:rPr>
      </w:pPr>
      <w:r>
        <w:rPr>
          <w:rFonts w:eastAsia="Times New Roman" w:cs="Times New Roman"/>
          <w:b/>
          <w:color w:val="365F91"/>
          <w:sz w:val="28"/>
          <w:szCs w:val="28"/>
        </w:rPr>
        <w:t>PROGRAM</w:t>
      </w:r>
      <w:r w:rsidR="00224E19" w:rsidRPr="002C210E">
        <w:rPr>
          <w:rFonts w:eastAsia="Times New Roman" w:cs="Times New Roman"/>
          <w:b/>
          <w:color w:val="365F91"/>
          <w:sz w:val="28"/>
          <w:szCs w:val="28"/>
        </w:rPr>
        <w:t xml:space="preserve"> SUFINANCIRANJ</w:t>
      </w:r>
      <w:r>
        <w:rPr>
          <w:rFonts w:eastAsia="Times New Roman" w:cs="Times New Roman"/>
          <w:b/>
          <w:color w:val="365F91"/>
          <w:sz w:val="28"/>
          <w:szCs w:val="28"/>
        </w:rPr>
        <w:t>A</w:t>
      </w:r>
      <w:r w:rsidR="00224E19" w:rsidRPr="002C210E">
        <w:rPr>
          <w:rFonts w:eastAsia="Times New Roman" w:cs="Times New Roman"/>
          <w:b/>
          <w:color w:val="365F91"/>
          <w:sz w:val="28"/>
          <w:szCs w:val="28"/>
        </w:rPr>
        <w:t xml:space="preserve"> </w:t>
      </w:r>
      <w:r w:rsidR="004E7993">
        <w:rPr>
          <w:rFonts w:eastAsia="Times New Roman" w:cs="Times New Roman"/>
          <w:b/>
          <w:color w:val="365F91"/>
          <w:sz w:val="28"/>
          <w:szCs w:val="28"/>
        </w:rPr>
        <w:t xml:space="preserve">ZAVRŠETKA </w:t>
      </w:r>
      <w:r w:rsidR="00224E19" w:rsidRPr="002C210E">
        <w:rPr>
          <w:rFonts w:eastAsia="Times New Roman" w:cs="Times New Roman"/>
          <w:b/>
          <w:color w:val="365F91"/>
          <w:sz w:val="28"/>
          <w:szCs w:val="28"/>
        </w:rPr>
        <w:t>PROVEDBE EU PROJEK</w:t>
      </w:r>
      <w:r w:rsidR="003A3910">
        <w:rPr>
          <w:rFonts w:eastAsia="Times New Roman" w:cs="Times New Roman"/>
          <w:b/>
          <w:color w:val="365F91"/>
          <w:sz w:val="28"/>
          <w:szCs w:val="28"/>
        </w:rPr>
        <w:t>A</w:t>
      </w:r>
      <w:r w:rsidR="00224E19" w:rsidRPr="002C210E">
        <w:rPr>
          <w:rFonts w:eastAsia="Times New Roman" w:cs="Times New Roman"/>
          <w:b/>
          <w:color w:val="365F91"/>
          <w:sz w:val="28"/>
          <w:szCs w:val="28"/>
        </w:rPr>
        <w:t xml:space="preserve">TA NA REGIONALNOJ I LOKALNOJ RAZINI </w:t>
      </w:r>
    </w:p>
    <w:p w14:paraId="273BDFBE" w14:textId="77777777" w:rsidR="00224E19" w:rsidRPr="002C210E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</w:p>
    <w:p w14:paraId="3F0343CE" w14:textId="77777777" w:rsidR="00224E19" w:rsidRPr="002C210E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</w:pPr>
    </w:p>
    <w:p w14:paraId="7B4D101F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p w14:paraId="567070BE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OBRAZAC </w:t>
      </w:r>
      <w:r w:rsidRPr="00B95013">
        <w:rPr>
          <w:rFonts w:ascii="Calibri" w:eastAsia="Times New Roman" w:hAnsi="Calibri" w:cs="Times New Roman"/>
          <w:b/>
          <w:color w:val="365F91"/>
          <w:sz w:val="28"/>
          <w:szCs w:val="28"/>
        </w:rPr>
        <w:t>1</w:t>
      </w: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 </w:t>
      </w:r>
    </w:p>
    <w:p w14:paraId="32A2100D" w14:textId="77777777" w:rsidR="00224E19" w:rsidRPr="00B95013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0"/>
          <w:szCs w:val="20"/>
        </w:rPr>
      </w:pPr>
    </w:p>
    <w:p w14:paraId="0E4E9333" w14:textId="54D72A1C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ZAHTJEV ZA </w:t>
      </w:r>
      <w:r w:rsidR="00C13107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SUFINANCIRANJE </w:t>
      </w:r>
      <w:r w:rsidR="004E7993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ZAVRŠETKA </w:t>
      </w:r>
      <w:r w:rsidR="00C13107">
        <w:rPr>
          <w:rFonts w:ascii="Calibri" w:eastAsia="Times New Roman" w:hAnsi="Calibri" w:cs="Times New Roman"/>
          <w:b/>
          <w:color w:val="365F91"/>
          <w:sz w:val="28"/>
          <w:szCs w:val="28"/>
        </w:rPr>
        <w:t>PROVEDBE EU PROJEKTA</w:t>
      </w:r>
    </w:p>
    <w:p w14:paraId="7771C226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p w14:paraId="6232159A" w14:textId="77777777" w:rsidR="00224E19" w:rsidRPr="002C210E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24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770DFB02" w14:textId="77777777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673A111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Naziv podnositelja z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E724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6E637F00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</w:rPr>
      </w:pPr>
    </w:p>
    <w:p w14:paraId="7A0C05D4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093505E5" w14:textId="77777777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A488655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Naziv EU projekta: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F83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522FE999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</w:rPr>
      </w:pPr>
    </w:p>
    <w:p w14:paraId="13217065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14:paraId="04E1960E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14:paraId="5D4655E0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14:paraId="6E595474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  <w:r w:rsidRPr="002C210E">
        <w:rPr>
          <w:rFonts w:ascii="Calibri" w:eastAsia="Times New Roman" w:hAnsi="Calibri" w:cs="Times New Roman"/>
          <w:b/>
          <w:i/>
          <w:color w:val="365F91"/>
        </w:rPr>
        <w:t>Popunjava  Ministarstvo:</w:t>
      </w:r>
    </w:p>
    <w:p w14:paraId="7409DD6C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4865130F" w14:textId="77777777" w:rsidTr="00B95013">
        <w:trPr>
          <w:trHeight w:hRule="exact"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9807F08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Datum i vrijeme zaprimanja z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270F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68991185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14F21BAF" w14:textId="77777777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3420ACF" w14:textId="77777777" w:rsidR="00224E19" w:rsidRPr="002C210E" w:rsidRDefault="00224E19" w:rsidP="008B5C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Datum dopune </w:t>
            </w:r>
            <w:r w:rsidR="008B5CAA">
              <w:rPr>
                <w:rFonts w:ascii="Calibri" w:eastAsia="Times New Roman" w:hAnsi="Calibri" w:cs="Times New Roman"/>
                <w:b/>
                <w:color w:val="365F91"/>
              </w:rPr>
              <w:t>z</w:t>
            </w: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8BD4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271CCFFC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14A965CB" w14:textId="77777777" w:rsidTr="00B95013">
        <w:trPr>
          <w:trHeight w:val="6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1763ADFF" w14:textId="77777777" w:rsidR="00224E19" w:rsidRPr="002C210E" w:rsidRDefault="00224E19" w:rsidP="008B5C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Datum zaključavanja </w:t>
            </w:r>
            <w:r w:rsidR="008B5CAA">
              <w:rPr>
                <w:rFonts w:ascii="Calibri" w:eastAsia="Times New Roman" w:hAnsi="Calibri" w:cs="Times New Roman"/>
                <w:b/>
                <w:color w:val="365F91"/>
              </w:rPr>
              <w:t>z</w:t>
            </w: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D2FF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41B2D877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  <w:r w:rsidRPr="002C210E">
        <w:rPr>
          <w:rFonts w:ascii="Calibri" w:eastAsia="Times New Roman" w:hAnsi="Calibri" w:cs="Times New Roman"/>
          <w:color w:val="365F91"/>
        </w:rPr>
        <w:tab/>
      </w:r>
    </w:p>
    <w:p w14:paraId="05271E28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</w:p>
    <w:p w14:paraId="48BC9E9A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</w:p>
    <w:tbl>
      <w:tblPr>
        <w:tblW w:w="5529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</w:tblGrid>
      <w:tr w:rsidR="002C210E" w:rsidRPr="002C210E" w14:paraId="5BFF3ECD" w14:textId="77777777" w:rsidTr="003C4F2C">
        <w:tc>
          <w:tcPr>
            <w:tcW w:w="2127" w:type="dxa"/>
            <w:shd w:val="clear" w:color="auto" w:fill="auto"/>
          </w:tcPr>
          <w:p w14:paraId="071D4B06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Referentni broj </w:t>
            </w:r>
          </w:p>
          <w:p w14:paraId="09D3C6D3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zahtjeva</w:t>
            </w:r>
          </w:p>
        </w:tc>
        <w:tc>
          <w:tcPr>
            <w:tcW w:w="3402" w:type="dxa"/>
            <w:shd w:val="clear" w:color="auto" w:fill="auto"/>
          </w:tcPr>
          <w:p w14:paraId="1C7F557C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365F91"/>
              </w:rPr>
            </w:pPr>
          </w:p>
        </w:tc>
      </w:tr>
    </w:tbl>
    <w:p w14:paraId="6A19269F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1EB8E08" w14:textId="77777777"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4B4B4CE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3890BE4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  <w:sectPr w:rsidR="00224E19" w:rsidRPr="00224E19" w:rsidSect="00D45975">
          <w:headerReference w:type="default" r:id="rId9"/>
          <w:footerReference w:type="even" r:id="rId10"/>
          <w:footerReference w:type="default" r:id="rId11"/>
          <w:pgSz w:w="11906" w:h="16838"/>
          <w:pgMar w:top="862" w:right="1797" w:bottom="720" w:left="1797" w:header="720" w:footer="720" w:gutter="0"/>
          <w:cols w:space="720"/>
        </w:sectPr>
      </w:pPr>
      <w:r w:rsidRPr="00224E19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3A3A232A" w14:textId="77777777" w:rsidR="00003D46" w:rsidRDefault="00003D46" w:rsidP="004E0AE2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6363E65C" w14:textId="77777777" w:rsidR="00003D46" w:rsidRDefault="00003D46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2212C5A3" w14:textId="4EEA10B8" w:rsid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164408">
        <w:rPr>
          <w:rFonts w:ascii="Calibri" w:eastAsia="Times New Roman" w:hAnsi="Calibri" w:cs="Times New Roman"/>
          <w:b/>
          <w:sz w:val="28"/>
          <w:szCs w:val="28"/>
        </w:rPr>
        <w:t xml:space="preserve">ZAHTJEV ZA </w:t>
      </w:r>
      <w:r w:rsidR="00C13107" w:rsidRPr="00C13107">
        <w:rPr>
          <w:rFonts w:ascii="Calibri" w:eastAsia="Times New Roman" w:hAnsi="Calibri" w:cs="Times New Roman"/>
          <w:b/>
          <w:sz w:val="28"/>
          <w:szCs w:val="28"/>
        </w:rPr>
        <w:t xml:space="preserve">SUFINANCIRANJE </w:t>
      </w:r>
      <w:r w:rsidR="004E7993">
        <w:rPr>
          <w:rFonts w:ascii="Calibri" w:eastAsia="Times New Roman" w:hAnsi="Calibri" w:cs="Times New Roman"/>
          <w:b/>
          <w:sz w:val="28"/>
          <w:szCs w:val="28"/>
        </w:rPr>
        <w:t xml:space="preserve">ZAVRŠETKA </w:t>
      </w:r>
      <w:r w:rsidR="00C13107" w:rsidRPr="00C13107">
        <w:rPr>
          <w:rFonts w:ascii="Calibri" w:eastAsia="Times New Roman" w:hAnsi="Calibri" w:cs="Times New Roman"/>
          <w:b/>
          <w:sz w:val="28"/>
          <w:szCs w:val="28"/>
        </w:rPr>
        <w:t>PROVEDBE EU PROJEKTA</w:t>
      </w:r>
      <w:r w:rsidR="00C13107" w:rsidRPr="00C13107">
        <w:rPr>
          <w:rFonts w:ascii="Calibri" w:eastAsia="Times New Roman" w:hAnsi="Calibri" w:cs="Times New Roman"/>
          <w:b/>
          <w:sz w:val="28"/>
          <w:szCs w:val="28"/>
          <w:vertAlign w:val="superscript"/>
        </w:rPr>
        <w:t xml:space="preserve"> </w:t>
      </w:r>
    </w:p>
    <w:p w14:paraId="4534C027" w14:textId="77777777" w:rsidR="00164408" w:rsidRDefault="00164408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708"/>
        <w:gridCol w:w="709"/>
        <w:gridCol w:w="2410"/>
      </w:tblGrid>
      <w:tr w:rsidR="00224E19" w:rsidRPr="00224E19" w14:paraId="79B9F56A" w14:textId="77777777" w:rsidTr="00003D46">
        <w:trPr>
          <w:trHeight w:val="1168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3E8892BF" w14:textId="77777777" w:rsidR="00224E19" w:rsidRPr="00164408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DNOSITELJ ZAHTJEVA</w:t>
            </w:r>
          </w:p>
          <w:p w14:paraId="18727332" w14:textId="1C15CBDE" w:rsidR="00224E19" w:rsidRPr="00224E19" w:rsidRDefault="00F57403" w:rsidP="00B478C2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lang w:eastAsia="hr-HR"/>
              </w:rPr>
              <w:t>(Podnositelj zahtjeva je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 korisnik sredst</w:t>
            </w:r>
            <w:r w:rsidR="00CC41D6">
              <w:rPr>
                <w:rFonts w:ascii="Calibri" w:eastAsia="Times New Roman" w:hAnsi="Calibri" w:cs="Calibri"/>
                <w:i/>
                <w:lang w:eastAsia="hr-HR"/>
              </w:rPr>
              <w:t>a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va </w:t>
            </w:r>
            <w:r w:rsidR="00B478C2">
              <w:rPr>
                <w:rFonts w:ascii="Calibri" w:eastAsia="Times New Roman" w:hAnsi="Calibri" w:cs="Calibri"/>
                <w:i/>
                <w:lang w:eastAsia="hr-HR"/>
              </w:rPr>
              <w:t>Programa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 u skladu s točkom </w:t>
            </w:r>
            <w:r w:rsidR="00765CE9">
              <w:rPr>
                <w:rFonts w:ascii="Calibri" w:eastAsia="Times New Roman" w:hAnsi="Calibri" w:cs="Calibri"/>
                <w:i/>
                <w:lang w:eastAsia="hr-HR"/>
              </w:rPr>
              <w:t>4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>.1.</w:t>
            </w:r>
            <w:r w:rsidR="0088169F">
              <w:rPr>
                <w:rFonts w:ascii="Calibri" w:eastAsia="Times New Roman" w:hAnsi="Calibri" w:cs="Calibri"/>
                <w:i/>
                <w:lang w:eastAsia="hr-HR"/>
              </w:rPr>
              <w:t xml:space="preserve"> Programa sufinanciranja </w:t>
            </w:r>
            <w:r w:rsidR="004E7993">
              <w:rPr>
                <w:rFonts w:ascii="Calibri" w:eastAsia="Times New Roman" w:hAnsi="Calibri" w:cs="Calibri"/>
                <w:i/>
                <w:lang w:eastAsia="hr-HR"/>
              </w:rPr>
              <w:t xml:space="preserve">završetka </w:t>
            </w:r>
            <w:r w:rsidR="0088169F">
              <w:rPr>
                <w:rFonts w:ascii="Calibri" w:eastAsia="Times New Roman" w:hAnsi="Calibri" w:cs="Calibri"/>
                <w:i/>
                <w:lang w:eastAsia="hr-HR"/>
              </w:rPr>
              <w:t>provedbe EU projekata na regionalnoj i lokalnoj razini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>)</w:t>
            </w:r>
          </w:p>
        </w:tc>
      </w:tr>
      <w:tr w:rsidR="00224E19" w:rsidRPr="00224E19" w14:paraId="6BF7657B" w14:textId="77777777" w:rsidTr="00E1708B">
        <w:trPr>
          <w:trHeight w:val="1460"/>
        </w:trPr>
        <w:tc>
          <w:tcPr>
            <w:tcW w:w="3227" w:type="dxa"/>
            <w:shd w:val="clear" w:color="auto" w:fill="auto"/>
            <w:vAlign w:val="center"/>
          </w:tcPr>
          <w:p w14:paraId="6E08E2CF" w14:textId="77777777" w:rsid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120" w:line="240" w:lineRule="auto"/>
              <w:ind w:left="142" w:right="-108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odnositelja zahtjeva </w:t>
            </w:r>
          </w:p>
          <w:p w14:paraId="65F2106A" w14:textId="64060480" w:rsidR="00092B2C" w:rsidRPr="00092B2C" w:rsidRDefault="00092B2C" w:rsidP="00912645">
            <w:pPr>
              <w:tabs>
                <w:tab w:val="left" w:pos="142"/>
                <w:tab w:val="left" w:pos="284"/>
              </w:tabs>
              <w:spacing w:before="120" w:after="12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092B2C">
              <w:rPr>
                <w:rFonts w:ascii="Calibri" w:eastAsia="Times New Roman" w:hAnsi="Calibri" w:cs="Calibri"/>
                <w:lang w:eastAsia="hr-HR"/>
              </w:rPr>
              <w:t>(</w:t>
            </w:r>
            <w:r w:rsidRPr="00092B2C">
              <w:rPr>
                <w:rFonts w:ascii="Calibri" w:eastAsia="Times New Roman" w:hAnsi="Calibri" w:cs="Calibri"/>
                <w:i/>
                <w:lang w:eastAsia="hr-HR"/>
              </w:rPr>
              <w:t xml:space="preserve">Potrebno je obvezno ispuniti i priložiti Dodatak 1. </w:t>
            </w:r>
            <w:r w:rsidR="00912645">
              <w:rPr>
                <w:rFonts w:ascii="Calibri" w:eastAsia="Times New Roman" w:hAnsi="Calibri" w:cs="Calibri"/>
                <w:i/>
                <w:lang w:eastAsia="hr-HR"/>
              </w:rPr>
              <w:t>z</w:t>
            </w:r>
            <w:r w:rsidR="0074113D">
              <w:rPr>
                <w:rFonts w:ascii="Calibri" w:eastAsia="Times New Roman" w:hAnsi="Calibri" w:cs="Calibri"/>
                <w:i/>
                <w:lang w:eastAsia="hr-HR"/>
              </w:rPr>
              <w:t xml:space="preserve">ahtjevu: </w:t>
            </w:r>
            <w:r w:rsidRPr="00092B2C">
              <w:rPr>
                <w:rFonts w:ascii="Calibri" w:eastAsia="Times New Roman" w:hAnsi="Calibri" w:cs="Calibri"/>
                <w:i/>
                <w:lang w:eastAsia="hr-HR"/>
              </w:rPr>
              <w:t>Kontakt informacije o podnositelju zahtjeva</w:t>
            </w:r>
            <w:r w:rsidRPr="00092B2C">
              <w:rPr>
                <w:rFonts w:ascii="Calibri" w:eastAsia="Times New Roman" w:hAnsi="Calibri" w:cs="Calibri"/>
                <w:lang w:eastAsia="hr-HR"/>
              </w:rPr>
              <w:t xml:space="preserve">) 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126C9E08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4CF55736" w14:textId="77777777" w:rsidTr="004E7993">
        <w:trPr>
          <w:trHeight w:val="539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0CFD11F4" w14:textId="77777777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142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Adresa podnositelja zahtjeva </w:t>
            </w:r>
          </w:p>
        </w:tc>
        <w:tc>
          <w:tcPr>
            <w:tcW w:w="1559" w:type="dxa"/>
            <w:shd w:val="clear" w:color="auto" w:fill="auto"/>
          </w:tcPr>
          <w:p w14:paraId="63A67144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Ulica i broj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03541D51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042CF0ED" w14:textId="77777777" w:rsidTr="004E7993">
        <w:trPr>
          <w:trHeight w:val="546"/>
        </w:trPr>
        <w:tc>
          <w:tcPr>
            <w:tcW w:w="3227" w:type="dxa"/>
            <w:vMerge/>
            <w:shd w:val="clear" w:color="auto" w:fill="auto"/>
          </w:tcPr>
          <w:p w14:paraId="7B1F8197" w14:textId="77777777"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2BB7FEF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Poštanski broj i mjesto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6E27B3E3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530CA06" w14:textId="77777777" w:rsidTr="004E7993">
        <w:trPr>
          <w:trHeight w:val="472"/>
        </w:trPr>
        <w:tc>
          <w:tcPr>
            <w:tcW w:w="3227" w:type="dxa"/>
            <w:vMerge/>
            <w:shd w:val="clear" w:color="auto" w:fill="auto"/>
          </w:tcPr>
          <w:p w14:paraId="4B23560A" w14:textId="77777777"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5A8A257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Općina/grad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51689BE0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28F9F989" w14:textId="77777777" w:rsidTr="004E7993">
        <w:trPr>
          <w:trHeight w:val="381"/>
        </w:trPr>
        <w:tc>
          <w:tcPr>
            <w:tcW w:w="3227" w:type="dxa"/>
            <w:vMerge/>
            <w:shd w:val="clear" w:color="auto" w:fill="auto"/>
          </w:tcPr>
          <w:p w14:paraId="2BC3265E" w14:textId="77777777"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8A3A3FC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Županija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38D6F175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4A6B4C0" w14:textId="77777777" w:rsidTr="004E7993">
        <w:trPr>
          <w:trHeight w:val="1281"/>
        </w:trPr>
        <w:tc>
          <w:tcPr>
            <w:tcW w:w="3227" w:type="dxa"/>
            <w:shd w:val="clear" w:color="auto" w:fill="auto"/>
            <w:vAlign w:val="center"/>
          </w:tcPr>
          <w:p w14:paraId="18E6C30E" w14:textId="55E78900" w:rsidR="00224E19" w:rsidRPr="00224E19" w:rsidRDefault="00224E19" w:rsidP="00CB7DF0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Uloga podnositelja zahtjeva u EU projektu za koji se traži sufinanciranje sredstvima </w:t>
            </w:r>
            <w:r w:rsidR="00D86701">
              <w:rPr>
                <w:rFonts w:ascii="Calibri" w:eastAsia="Times New Roman" w:hAnsi="Calibri" w:cs="Calibri"/>
                <w:b/>
                <w:lang w:eastAsia="hr-HR"/>
              </w:rPr>
              <w:t>Programa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7D5B218" w14:textId="71D9BA91" w:rsidR="00224E19" w:rsidRPr="00E4371C" w:rsidRDefault="00FD1CB1" w:rsidP="00E4371C">
            <w:pPr>
              <w:spacing w:after="120" w:line="240" w:lineRule="auto"/>
              <w:ind w:left="318" w:hanging="318"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3905735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E6FF7" w:rsidRPr="00E4371C">
                  <w:rPr>
                    <w:rFonts w:ascii="Segoe UI Symbol" w:eastAsia="Calibri" w:hAnsi="Segoe UI Symbol" w:cs="Segoe UI Symbol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E4371C">
              <w:rPr>
                <w:rFonts w:ascii="Calibri" w:eastAsia="Calibri" w:hAnsi="Calibri" w:cs="Calibri"/>
                <w:spacing w:val="-2"/>
                <w:lang w:eastAsia="hr-HR"/>
              </w:rPr>
              <w:t xml:space="preserve">  nositelj projekta </w:t>
            </w:r>
          </w:p>
          <w:p w14:paraId="001F87BB" w14:textId="65699722" w:rsidR="0088169F" w:rsidRPr="00224E19" w:rsidRDefault="008D7F21" w:rsidP="004E7993">
            <w:pPr>
              <w:tabs>
                <w:tab w:val="left" w:pos="-720"/>
              </w:tabs>
              <w:spacing w:after="120" w:line="240" w:lineRule="auto"/>
              <w:ind w:left="346" w:hanging="346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8D7F21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  <w:r w:rsidRPr="008D7F21">
              <w:rPr>
                <w:rFonts w:ascii="Calibri" w:eastAsia="Times New Roman" w:hAnsi="Calibri" w:cs="Calibri"/>
                <w:lang w:eastAsia="hr-HR"/>
              </w:rPr>
              <w:t xml:space="preserve"> 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partner na projektu kojem nositelj EU projekta nije prihvatljivi korisnik sredstava </w:t>
            </w:r>
            <w:r w:rsidR="00B478C2">
              <w:rPr>
                <w:rFonts w:ascii="Calibri" w:eastAsia="Times New Roman" w:hAnsi="Calibri" w:cs="Calibri"/>
                <w:lang w:eastAsia="hr-HR"/>
              </w:rPr>
              <w:t>Programa</w:t>
            </w:r>
            <w:r w:rsidR="00B27850">
              <w:rPr>
                <w:rFonts w:ascii="Calibri" w:eastAsia="Times New Roman" w:hAnsi="Calibri" w:cs="Calibri"/>
                <w:lang w:eastAsia="hr-HR"/>
              </w:rPr>
              <w:t xml:space="preserve"> </w:t>
            </w:r>
          </w:p>
        </w:tc>
      </w:tr>
      <w:tr w:rsidR="00224E19" w:rsidRPr="00224E19" w14:paraId="4FED0254" w14:textId="77777777" w:rsidTr="004E7993">
        <w:trPr>
          <w:trHeight w:val="2221"/>
        </w:trPr>
        <w:tc>
          <w:tcPr>
            <w:tcW w:w="3227" w:type="dxa"/>
            <w:shd w:val="clear" w:color="auto" w:fill="auto"/>
            <w:vAlign w:val="center"/>
          </w:tcPr>
          <w:p w14:paraId="1A70FCD9" w14:textId="77777777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avni status podnositelja zahtjeva 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6468671" w14:textId="65F989DB" w:rsidR="00224E19" w:rsidRPr="00E4371C" w:rsidRDefault="00FD1CB1" w:rsidP="008E6FF7">
            <w:pPr>
              <w:spacing w:after="120" w:line="240" w:lineRule="auto"/>
              <w:ind w:left="318" w:hanging="318"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6935389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C4340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E4371C">
              <w:rPr>
                <w:rFonts w:ascii="Calibri" w:eastAsia="Calibri" w:hAnsi="Calibri" w:cs="Calibri"/>
                <w:spacing w:val="-2"/>
                <w:lang w:eastAsia="hr-HR"/>
              </w:rPr>
              <w:t xml:space="preserve"> jedinica lokalne samouprave (JLS)</w:t>
            </w:r>
          </w:p>
          <w:p w14:paraId="3AA07E62" w14:textId="34402FA1" w:rsidR="00224E19" w:rsidRPr="00E4371C" w:rsidRDefault="00FD1CB1" w:rsidP="008E6FF7">
            <w:pPr>
              <w:spacing w:after="120" w:line="240" w:lineRule="auto"/>
              <w:ind w:left="318" w:hanging="318"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4961534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371C" w:rsidRPr="00E4371C">
                  <w:rPr>
                    <w:rFonts w:ascii="Segoe UI Symbol" w:eastAsia="Calibri" w:hAnsi="Segoe UI Symbol" w:cs="Segoe UI Symbol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E4371C">
              <w:rPr>
                <w:rFonts w:ascii="Calibri" w:eastAsia="Calibri" w:hAnsi="Calibri" w:cs="Calibri"/>
                <w:spacing w:val="-2"/>
                <w:lang w:eastAsia="hr-HR"/>
              </w:rPr>
              <w:t xml:space="preserve"> jedinica područne (regionalne) samouprave (JP(R)S)</w:t>
            </w:r>
          </w:p>
          <w:p w14:paraId="3A1D4D91" w14:textId="48BE1C0A" w:rsidR="00224E19" w:rsidRPr="00224E19" w:rsidRDefault="00FD1CB1" w:rsidP="008E6FF7">
            <w:pPr>
              <w:spacing w:after="120" w:line="240" w:lineRule="auto"/>
              <w:ind w:left="318" w:hanging="318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7775179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="00224E19" w:rsidRPr="00E4371C">
              <w:rPr>
                <w:rFonts w:ascii="Arial Unicode MS" w:eastAsia="Arial Unicode MS" w:hAnsi="Arial Unicode MS" w:cs="Arial Unicode MS"/>
                <w:spacing w:val="-2"/>
                <w:lang w:eastAsia="hr-HR"/>
              </w:rPr>
              <w:t>pravna</w:t>
            </w:r>
            <w:r w:rsidR="00224E19" w:rsidRPr="00224E19">
              <w:rPr>
                <w:rFonts w:ascii="Calibri" w:eastAsia="Times New Roman" w:hAnsi="Calibri" w:cs="Times New Roman"/>
                <w:lang w:eastAsia="hr-HR"/>
              </w:rPr>
              <w:t xml:space="preserve"> osoba u većinskom vlasništvu ili suvlasništvu jedinica lokalne i područne (regionalne) samouprave </w:t>
            </w:r>
          </w:p>
          <w:p w14:paraId="113596F5" w14:textId="2E6BD52D" w:rsidR="0088169F" w:rsidRPr="00224E19" w:rsidRDefault="00FD1CB1" w:rsidP="004E7993">
            <w:pPr>
              <w:spacing w:after="120" w:line="240" w:lineRule="auto"/>
              <w:ind w:left="318" w:hanging="318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5873846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Times New Roman"/>
                <w:lang w:eastAsia="hr-HR"/>
              </w:rPr>
              <w:t xml:space="preserve"> ustanova čiji su osnivači jedinice lokalne i područne (regionalne) samouprave </w:t>
            </w:r>
          </w:p>
        </w:tc>
      </w:tr>
      <w:tr w:rsidR="00224E19" w:rsidRPr="00224E19" w14:paraId="762398B9" w14:textId="77777777" w:rsidTr="00164408">
        <w:trPr>
          <w:trHeight w:val="731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527F3BBD" w14:textId="4E604DE0" w:rsidR="00224E19" w:rsidRPr="00164408" w:rsidRDefault="00224E19" w:rsidP="00B875FE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EU PROJEKT ZA KOJI SE TRAŽI SUFINANCIRANJE SREDSTVIMA </w:t>
            </w:r>
            <w:r w:rsidR="00B875FE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ROGRAMA</w:t>
            </w:r>
          </w:p>
        </w:tc>
      </w:tr>
      <w:tr w:rsidR="00224E19" w:rsidRPr="00224E19" w14:paraId="0FFE0B70" w14:textId="77777777" w:rsidTr="008E6FF7">
        <w:trPr>
          <w:trHeight w:val="1509"/>
        </w:trPr>
        <w:tc>
          <w:tcPr>
            <w:tcW w:w="3227" w:type="dxa"/>
            <w:shd w:val="clear" w:color="auto" w:fill="auto"/>
            <w:vAlign w:val="center"/>
          </w:tcPr>
          <w:p w14:paraId="4EA6F3F5" w14:textId="0CC4858A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a za koji se traži </w:t>
            </w:r>
            <w:r w:rsidR="00D86701">
              <w:rPr>
                <w:rFonts w:ascii="Calibri" w:eastAsia="Times New Roman" w:hAnsi="Calibri" w:cs="Calibri"/>
                <w:b/>
                <w:lang w:eastAsia="hr-HR"/>
              </w:rPr>
              <w:t>sufinanciranje sredstvima Programa</w:t>
            </w:r>
          </w:p>
          <w:p w14:paraId="75E9D67E" w14:textId="004CDA1D" w:rsidR="00224E19" w:rsidRPr="00224E19" w:rsidRDefault="00224E19" w:rsidP="008E6FF7">
            <w:pPr>
              <w:tabs>
                <w:tab w:val="left" w:pos="142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(navesti puni </w:t>
            </w:r>
            <w:r w:rsidR="0088169F">
              <w:rPr>
                <w:rFonts w:ascii="Calibri" w:eastAsia="Times New Roman" w:hAnsi="Calibri" w:cs="Calibri"/>
                <w:i/>
                <w:lang w:eastAsia="hr-HR"/>
              </w:rPr>
              <w:t xml:space="preserve">i točan </w:t>
            </w: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naziv projekta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26D68D78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6FAB3A9" w14:textId="77777777" w:rsidTr="00655172">
        <w:trPr>
          <w:trHeight w:val="732"/>
        </w:trPr>
        <w:tc>
          <w:tcPr>
            <w:tcW w:w="3227" w:type="dxa"/>
            <w:shd w:val="clear" w:color="auto" w:fill="auto"/>
            <w:vAlign w:val="center"/>
          </w:tcPr>
          <w:p w14:paraId="10C7E0B7" w14:textId="77777777" w:rsidR="000F18BC" w:rsidRDefault="00224E19" w:rsidP="008E6FF7">
            <w:pPr>
              <w:numPr>
                <w:ilvl w:val="0"/>
                <w:numId w:val="2"/>
              </w:numPr>
              <w:tabs>
                <w:tab w:val="left" w:pos="284"/>
                <w:tab w:val="left" w:pos="738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Referentna oznaka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a </w:t>
            </w:r>
          </w:p>
          <w:p w14:paraId="20098F2C" w14:textId="4267522A" w:rsidR="00224E19" w:rsidRPr="00224E19" w:rsidRDefault="00050E45" w:rsidP="008E6FF7">
            <w:pPr>
              <w:tabs>
                <w:tab w:val="left" w:pos="284"/>
                <w:tab w:val="left" w:pos="738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050E45">
              <w:rPr>
                <w:rFonts w:ascii="Calibri" w:eastAsia="Times New Roman" w:hAnsi="Calibri" w:cs="Calibri"/>
                <w:i/>
                <w:lang w:eastAsia="hr-HR"/>
              </w:rPr>
              <w:lastRenderedPageBreak/>
              <w:t>(ako je primjenjivo</w:t>
            </w:r>
            <w:r w:rsidR="00177B11">
              <w:rPr>
                <w:rFonts w:ascii="Calibri" w:eastAsia="Times New Roman" w:hAnsi="Calibri" w:cs="Calibri"/>
                <w:i/>
                <w:lang w:eastAsia="hr-HR"/>
              </w:rPr>
              <w:t xml:space="preserve"> upisati oznaku i/ili broj iz Ugovora o dodjeli bespovratnih sredstava za provedbu EU projekta/</w:t>
            </w:r>
            <w:r w:rsidR="00CB138D">
              <w:rPr>
                <w:rFonts w:ascii="Calibri" w:eastAsia="Times New Roman" w:hAnsi="Calibri" w:cs="Calibri"/>
                <w:i/>
                <w:lang w:eastAsia="hr-HR"/>
              </w:rPr>
              <w:t xml:space="preserve"> </w:t>
            </w:r>
            <w:r w:rsidR="00177B11">
              <w:rPr>
                <w:rFonts w:ascii="Calibri" w:eastAsia="Times New Roman" w:hAnsi="Calibri" w:cs="Calibri"/>
                <w:i/>
                <w:lang w:eastAsia="hr-HR"/>
              </w:rPr>
              <w:t>Partners</w:t>
            </w:r>
            <w:r w:rsidR="00BE6048">
              <w:rPr>
                <w:rFonts w:ascii="Calibri" w:eastAsia="Times New Roman" w:hAnsi="Calibri" w:cs="Calibri"/>
                <w:i/>
                <w:lang w:eastAsia="hr-HR"/>
              </w:rPr>
              <w:t>kog sporazuma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29C64967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44898A9" w14:textId="77777777" w:rsidTr="008E6FF7">
        <w:trPr>
          <w:trHeight w:val="1515"/>
        </w:trPr>
        <w:tc>
          <w:tcPr>
            <w:tcW w:w="3227" w:type="dxa"/>
            <w:shd w:val="clear" w:color="auto" w:fill="auto"/>
            <w:vAlign w:val="center"/>
          </w:tcPr>
          <w:p w14:paraId="4ACB198F" w14:textId="29275260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rograma iz kojeg se financira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</w:t>
            </w:r>
          </w:p>
          <w:p w14:paraId="6CA06182" w14:textId="12610516" w:rsidR="00224E19" w:rsidRPr="00224E19" w:rsidRDefault="00224E19" w:rsidP="008E6FF7">
            <w:pPr>
              <w:tabs>
                <w:tab w:val="left" w:pos="454"/>
                <w:tab w:val="left" w:pos="880"/>
              </w:tabs>
              <w:spacing w:before="60" w:after="60" w:line="240" w:lineRule="auto"/>
              <w:ind w:left="29" w:hanging="29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navesti puni naziv programa</w:t>
            </w:r>
            <w:r w:rsidR="00430A96">
              <w:rPr>
                <w:rFonts w:ascii="Calibri" w:eastAsia="Times New Roman" w:hAnsi="Calibri" w:cs="Calibri"/>
                <w:i/>
                <w:lang w:eastAsia="hr-HR"/>
              </w:rPr>
              <w:t xml:space="preserve"> </w:t>
            </w:r>
            <w:r w:rsidR="00430A96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u skladu s točkom </w:t>
            </w:r>
            <w:r w:rsidR="0088169F">
              <w:rPr>
                <w:rFonts w:ascii="Calibri" w:eastAsia="Times New Roman" w:hAnsi="Calibri" w:cs="Calibri"/>
                <w:i/>
                <w:lang w:eastAsia="hr-HR"/>
              </w:rPr>
              <w:t>4.2</w:t>
            </w:r>
            <w:r w:rsidR="00430A96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. </w:t>
            </w:r>
            <w:r w:rsidR="0088169F">
              <w:rPr>
                <w:rFonts w:ascii="Calibri" w:eastAsia="Times New Roman" w:hAnsi="Calibri" w:cs="Calibri"/>
                <w:i/>
                <w:lang w:eastAsia="hr-HR"/>
              </w:rPr>
              <w:t>Programa sufinanciranja provedbe EU projekata na regionalnoj i lokalnoj razini</w:t>
            </w: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5FC99AE8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108E66B6" w14:textId="77777777" w:rsidTr="008E6FF7">
        <w:trPr>
          <w:trHeight w:val="1678"/>
        </w:trPr>
        <w:tc>
          <w:tcPr>
            <w:tcW w:w="3227" w:type="dxa"/>
            <w:shd w:val="clear" w:color="auto" w:fill="auto"/>
            <w:vAlign w:val="center"/>
          </w:tcPr>
          <w:p w14:paraId="00157832" w14:textId="07F44B07" w:rsidR="00224E19" w:rsidRPr="00B95013" w:rsidRDefault="000400D5" w:rsidP="008E6FF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B95013">
              <w:rPr>
                <w:rFonts w:ascii="Calibri" w:eastAsia="Times New Roman" w:hAnsi="Calibri" w:cs="Calibri"/>
                <w:b/>
                <w:lang w:eastAsia="hr-HR"/>
              </w:rPr>
              <w:t xml:space="preserve">Relevantno tijelo u sustavu upravljanja i kontrole korištenja EU fondova u RH </w:t>
            </w:r>
            <w:r w:rsidR="0088169F">
              <w:rPr>
                <w:rFonts w:ascii="Calibri" w:eastAsia="Times New Roman" w:hAnsi="Calibri" w:cs="Calibri"/>
                <w:b/>
                <w:lang w:eastAsia="hr-HR"/>
              </w:rPr>
              <w:t>koje odobrava troškove</w:t>
            </w:r>
            <w:r w:rsidRPr="00B95013">
              <w:rPr>
                <w:rFonts w:ascii="Calibri" w:eastAsia="Times New Roman" w:hAnsi="Calibri" w:cs="Calibri"/>
                <w:b/>
                <w:lang w:eastAsia="hr-HR"/>
              </w:rPr>
              <w:t xml:space="preserve"> u okviru EU projekta </w:t>
            </w:r>
          </w:p>
          <w:p w14:paraId="52B0BFC0" w14:textId="77777777" w:rsidR="00224E19" w:rsidRPr="00224E19" w:rsidRDefault="00224E19" w:rsidP="008E6FF7">
            <w:pPr>
              <w:tabs>
                <w:tab w:val="left" w:pos="142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navesti puni naziv tijela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1B8FB52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D4C14E5" w14:textId="77777777" w:rsidTr="008E6FF7">
        <w:trPr>
          <w:trHeight w:val="710"/>
        </w:trPr>
        <w:tc>
          <w:tcPr>
            <w:tcW w:w="3227" w:type="dxa"/>
            <w:shd w:val="clear" w:color="auto" w:fill="auto"/>
            <w:vAlign w:val="center"/>
          </w:tcPr>
          <w:p w14:paraId="0B48BB0F" w14:textId="77777777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Datum potpisivanja Ugovora o EU projektu 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003CF33D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A595998" w14:textId="77777777" w:rsidTr="008E6FF7">
        <w:trPr>
          <w:trHeight w:val="694"/>
        </w:trPr>
        <w:tc>
          <w:tcPr>
            <w:tcW w:w="3227" w:type="dxa"/>
            <w:shd w:val="clear" w:color="auto" w:fill="auto"/>
            <w:vAlign w:val="center"/>
          </w:tcPr>
          <w:p w14:paraId="2ACA75B4" w14:textId="5C47B2B5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142"/>
                <w:tab w:val="left" w:pos="313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Početak provedbe 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34123A75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47ED68EE" w14:textId="77777777" w:rsidTr="008E6FF7">
        <w:trPr>
          <w:trHeight w:val="844"/>
        </w:trPr>
        <w:tc>
          <w:tcPr>
            <w:tcW w:w="3227" w:type="dxa"/>
            <w:shd w:val="clear" w:color="auto" w:fill="auto"/>
            <w:vAlign w:val="center"/>
          </w:tcPr>
          <w:p w14:paraId="10CEF3D0" w14:textId="18ACEBE2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Trajanje 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 (broj mjeseci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>/datum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E6C3300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58A3CB05" w14:textId="77777777" w:rsidTr="00655172">
        <w:trPr>
          <w:trHeight w:val="855"/>
        </w:trPr>
        <w:tc>
          <w:tcPr>
            <w:tcW w:w="3227" w:type="dxa"/>
            <w:shd w:val="clear" w:color="auto" w:fill="auto"/>
            <w:vAlign w:val="center"/>
          </w:tcPr>
          <w:p w14:paraId="08D4DCC0" w14:textId="3139F2FB" w:rsidR="000F18BC" w:rsidRPr="000F18BC" w:rsidRDefault="00224E19" w:rsidP="008E6FF7">
            <w:pPr>
              <w:numPr>
                <w:ilvl w:val="0"/>
                <w:numId w:val="2"/>
              </w:numPr>
              <w:tabs>
                <w:tab w:val="left" w:pos="284"/>
                <w:tab w:val="left" w:pos="313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F81C67">
              <w:rPr>
                <w:rFonts w:ascii="Calibri" w:eastAsia="Times New Roman" w:hAnsi="Calibri" w:cs="Calibri"/>
                <w:b/>
                <w:lang w:eastAsia="hr-HR"/>
              </w:rPr>
              <w:t>Planirani z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avršetak provedbe 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92557BD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88169F" w:rsidRPr="00224E19" w14:paraId="1746CEFB" w14:textId="77777777" w:rsidTr="00B86E22">
        <w:trPr>
          <w:trHeight w:val="2417"/>
        </w:trPr>
        <w:tc>
          <w:tcPr>
            <w:tcW w:w="3227" w:type="dxa"/>
            <w:shd w:val="clear" w:color="auto" w:fill="auto"/>
            <w:vAlign w:val="center"/>
          </w:tcPr>
          <w:p w14:paraId="1EB06519" w14:textId="5AB95C71" w:rsidR="0088169F" w:rsidRPr="00224E19" w:rsidRDefault="0088169F" w:rsidP="008E6FF7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60" w:after="60" w:line="240" w:lineRule="auto"/>
              <w:ind w:left="142" w:hanging="142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Mjesto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vedbe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  <w:p w14:paraId="7023213B" w14:textId="2FEE8D24" w:rsidR="0088169F" w:rsidRPr="00224E19" w:rsidRDefault="0088169F" w:rsidP="008E6FF7">
            <w:pPr>
              <w:tabs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upisati naziv jedinice lokalne samouprave ili jedinice područne (regionalne) samouprave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4AD6389D" w14:textId="0D84607D" w:rsidR="0088169F" w:rsidRPr="00224E19" w:rsidRDefault="0088169F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493A83AF" w14:textId="77777777" w:rsidTr="003C4F2C">
        <w:trPr>
          <w:trHeight w:val="575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4FB0B5C7" w14:textId="54069786" w:rsidR="00224E19" w:rsidRPr="00164408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PRIHVATLJIVI PARTNERI NA EU PROJEKTU ZA </w:t>
            </w:r>
            <w:r w:rsidR="00C105D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SUFINANCIRANJE SREDSTVIMA PROGRAMA</w:t>
            </w:r>
          </w:p>
        </w:tc>
      </w:tr>
      <w:tr w:rsidR="00224E19" w:rsidRPr="00224E19" w14:paraId="1B4D4F87" w14:textId="77777777" w:rsidTr="003C4F2C">
        <w:trPr>
          <w:trHeight w:val="62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64DABC18" w14:textId="72CAD9F5" w:rsidR="00EC4B93" w:rsidRPr="00EC4B93" w:rsidRDefault="00C919EE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142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ostoje li na </w:t>
            </w:r>
            <w:r w:rsidR="000F18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u partneri koji ulažu vlastita sredstva u projekt  i </w:t>
            </w:r>
            <w:r w:rsidR="00224E19" w:rsidRPr="002B3CD5">
              <w:rPr>
                <w:rFonts w:ascii="Calibri" w:eastAsia="Times New Roman" w:hAnsi="Calibri" w:cs="Calibri"/>
                <w:b/>
                <w:lang w:eastAsia="hr-HR"/>
              </w:rPr>
              <w:t xml:space="preserve">ispunjavaju uvjete koji vrijede za korisnika utvrđene u točki </w:t>
            </w:r>
            <w:r w:rsidR="002B3CD5" w:rsidRPr="002B3CD5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4.1. Programa sufinanciranja </w:t>
            </w:r>
            <w:r w:rsidR="00DB09E4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završetka </w:t>
            </w:r>
            <w:r w:rsidR="002B3CD5" w:rsidRPr="002B3CD5">
              <w:rPr>
                <w:rFonts w:ascii="Calibri" w:eastAsia="Times New Roman" w:hAnsi="Calibri" w:cs="Calibri"/>
                <w:b/>
                <w:bCs/>
                <w:lang w:eastAsia="hr-HR"/>
              </w:rPr>
              <w:t>provedbe EU projekata na regionalnoj i lokalnoj razini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(dalje: prihvatljivi partneri)?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6ED7A9" w14:textId="6FB7A2CA" w:rsidR="00224E19" w:rsidRPr="00224E19" w:rsidRDefault="00FD1CB1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4600830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>DA</w:t>
            </w:r>
          </w:p>
          <w:p w14:paraId="55543A4C" w14:textId="4719F5DF" w:rsidR="00224E19" w:rsidRPr="00224E19" w:rsidRDefault="00FD1CB1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6100921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 NE</w:t>
            </w:r>
          </w:p>
        </w:tc>
      </w:tr>
      <w:tr w:rsidR="00224E19" w:rsidRPr="00224E19" w14:paraId="27D6F133" w14:textId="77777777" w:rsidTr="003C4F2C">
        <w:trPr>
          <w:trHeight w:val="555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7FF0A051" w14:textId="76CA8AEB" w:rsidR="00224E19" w:rsidRPr="00224E19" w:rsidRDefault="00C919EE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Broj prihvatljivih partnera za koje podnositelj zahtjeva iskazuje vrijednost njihovih sredstava koja ulažu u provedbu </w:t>
            </w:r>
            <w:r w:rsidR="0062560E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a:      </w:t>
            </w:r>
          </w:p>
          <w:p w14:paraId="642E5CF0" w14:textId="77777777" w:rsid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_________________</w:t>
            </w:r>
          </w:p>
          <w:p w14:paraId="4D433F0F" w14:textId="10414ACE" w:rsidR="00EC4B93" w:rsidRPr="000F18BC" w:rsidRDefault="00EC4B93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lang w:eastAsia="hr-HR"/>
              </w:rPr>
              <w:t>(</w:t>
            </w:r>
            <w:r w:rsidR="000F18BC">
              <w:rPr>
                <w:rFonts w:ascii="Calibri" w:eastAsia="Times New Roman" w:hAnsi="Calibri" w:cs="Calibri"/>
                <w:lang w:eastAsia="hr-HR"/>
              </w:rPr>
              <w:t xml:space="preserve">Ne unose se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partner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koji ne ulažu vlastita sredstva u </w:t>
            </w:r>
            <w:r w:rsidR="006C368B" w:rsidRPr="000F18BC">
              <w:rPr>
                <w:rFonts w:ascii="Calibri" w:eastAsia="Times New Roman" w:hAnsi="Calibri" w:cs="Calibri"/>
                <w:lang w:eastAsia="hr-HR"/>
              </w:rPr>
              <w:t xml:space="preserve">EU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projekt, neprihvatljiv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partner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0F18BC">
              <w:rPr>
                <w:rFonts w:ascii="Calibri" w:eastAsia="Times New Roman" w:hAnsi="Calibri" w:cs="Calibri"/>
                <w:lang w:eastAsia="hr-HR"/>
              </w:rPr>
              <w:t xml:space="preserve">odnosno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partner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za koje </w:t>
            </w:r>
            <w:r w:rsidR="00271D3E" w:rsidRPr="000F18BC">
              <w:rPr>
                <w:rFonts w:ascii="Calibri" w:eastAsia="Times New Roman" w:hAnsi="Calibri" w:cs="Calibri"/>
                <w:lang w:eastAsia="hr-HR"/>
              </w:rPr>
              <w:t xml:space="preserve">se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ne podnosi zahtjev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!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)</w:t>
            </w:r>
          </w:p>
        </w:tc>
      </w:tr>
      <w:tr w:rsidR="00224E19" w:rsidRPr="00224E19" w14:paraId="6FA06A5E" w14:textId="77777777" w:rsidTr="003C4F2C">
        <w:trPr>
          <w:trHeight w:val="555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7BF007B1" w14:textId="77777777" w:rsidR="00224E19" w:rsidRPr="000F18BC" w:rsidRDefault="00224E19" w:rsidP="008E6FF7">
            <w:pPr>
              <w:numPr>
                <w:ilvl w:val="1"/>
                <w:numId w:val="2"/>
              </w:numPr>
              <w:tabs>
                <w:tab w:val="left" w:pos="-720"/>
                <w:tab w:val="left" w:pos="389"/>
                <w:tab w:val="left" w:pos="567"/>
              </w:tabs>
              <w:spacing w:before="60" w:after="60" w:line="240" w:lineRule="auto"/>
              <w:ind w:left="284" w:hanging="284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 xml:space="preserve">Popis prihvatljivih partnera </w:t>
            </w:r>
          </w:p>
          <w:p w14:paraId="42640D28" w14:textId="77777777" w:rsidR="00224E19" w:rsidRPr="00224E19" w:rsidRDefault="00224E19" w:rsidP="008E6FF7">
            <w:pPr>
              <w:tabs>
                <w:tab w:val="left" w:pos="-720"/>
                <w:tab w:val="left" w:pos="389"/>
                <w:tab w:val="left" w:pos="567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Za sve niže navedene partnere potrebno je ispuniti </w:t>
            </w:r>
            <w:r w:rsidRPr="00224E19">
              <w:rPr>
                <w:rFonts w:ascii="Calibri" w:eastAsia="Times New Roman" w:hAnsi="Calibri" w:cs="Calibri"/>
                <w:b/>
                <w:i/>
                <w:lang w:eastAsia="hr-HR"/>
              </w:rPr>
              <w:t>Dodatak 2</w:t>
            </w:r>
            <w:r w:rsidR="00534D5D">
              <w:rPr>
                <w:rFonts w:ascii="Calibri" w:eastAsia="Times New Roman" w:hAnsi="Calibri" w:cs="Calibri"/>
                <w:b/>
                <w:i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Calibri"/>
                <w:b/>
                <w:i/>
                <w:lang w:eastAsia="hr-HR"/>
              </w:rPr>
              <w:t xml:space="preserve">Zahtjevu: Podaci o partneru </w:t>
            </w:r>
          </w:p>
          <w:p w14:paraId="13599B1D" w14:textId="77777777" w:rsidR="00224E19" w:rsidRPr="00224E19" w:rsidRDefault="00224E19" w:rsidP="008E6FF7">
            <w:pPr>
              <w:tabs>
                <w:tab w:val="left" w:pos="-720"/>
                <w:tab w:val="left" w:pos="389"/>
                <w:tab w:val="left" w:pos="567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po potrebi, molimo dopunite dostatan broj redova za unos prihvatljivih partnera)</w:t>
            </w:r>
          </w:p>
        </w:tc>
      </w:tr>
      <w:tr w:rsidR="00224E19" w:rsidRPr="00224E19" w14:paraId="1701742D" w14:textId="77777777" w:rsidTr="00164408">
        <w:trPr>
          <w:trHeight w:val="645"/>
        </w:trPr>
        <w:tc>
          <w:tcPr>
            <w:tcW w:w="3227" w:type="dxa"/>
            <w:shd w:val="clear" w:color="auto" w:fill="auto"/>
            <w:vAlign w:val="center"/>
          </w:tcPr>
          <w:p w14:paraId="781D993F" w14:textId="77777777" w:rsidR="00224E19" w:rsidRPr="00224E19" w:rsidRDefault="00224E19" w:rsidP="008E6FF7">
            <w:pPr>
              <w:numPr>
                <w:ilvl w:val="2"/>
                <w:numId w:val="2"/>
              </w:numPr>
              <w:tabs>
                <w:tab w:val="left" w:pos="-720"/>
                <w:tab w:val="left" w:pos="709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rihvatljivog partnera br. 1 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228D04E4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228862C7" w14:textId="77777777" w:rsidTr="00164408">
        <w:trPr>
          <w:trHeight w:val="727"/>
        </w:trPr>
        <w:tc>
          <w:tcPr>
            <w:tcW w:w="3227" w:type="dxa"/>
            <w:shd w:val="clear" w:color="auto" w:fill="auto"/>
            <w:vAlign w:val="center"/>
          </w:tcPr>
          <w:p w14:paraId="2DD2918E" w14:textId="31C9286A" w:rsidR="00224E19" w:rsidRPr="00224E19" w:rsidRDefault="006572BC" w:rsidP="008E6FF7">
            <w:pPr>
              <w:tabs>
                <w:tab w:val="left" w:pos="-720"/>
                <w:tab w:val="left" w:pos="851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15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>.1.2.  Naziv prihvatljivog partnera br. 2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0226B8B3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C6F2FFA" w14:textId="77777777" w:rsidTr="00164408">
        <w:trPr>
          <w:trHeight w:val="780"/>
        </w:trPr>
        <w:tc>
          <w:tcPr>
            <w:tcW w:w="3227" w:type="dxa"/>
            <w:shd w:val="clear" w:color="auto" w:fill="auto"/>
            <w:vAlign w:val="center"/>
          </w:tcPr>
          <w:p w14:paraId="6542252A" w14:textId="0D203511" w:rsidR="00224E19" w:rsidRPr="00224E19" w:rsidRDefault="006572BC" w:rsidP="008E6FF7">
            <w:pPr>
              <w:tabs>
                <w:tab w:val="left" w:pos="-720"/>
                <w:tab w:val="left" w:pos="851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15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>.1.3. Naziv prihvatljivog partnera br. 3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3598A7EE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0AF9425A" w14:textId="77777777" w:rsidTr="003C4F2C">
        <w:trPr>
          <w:trHeight w:val="557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10904D7C" w14:textId="77777777" w:rsidR="00224E19" w:rsidRPr="00164408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PRORAČUN EU PROJEKTA </w:t>
            </w:r>
          </w:p>
        </w:tc>
      </w:tr>
      <w:tr w:rsidR="00926C75" w:rsidRPr="00224E19" w14:paraId="2BD8F828" w14:textId="77777777" w:rsidTr="007E212D">
        <w:trPr>
          <w:trHeight w:val="1224"/>
        </w:trPr>
        <w:tc>
          <w:tcPr>
            <w:tcW w:w="3227" w:type="dxa"/>
            <w:shd w:val="clear" w:color="auto" w:fill="auto"/>
            <w:vAlign w:val="center"/>
          </w:tcPr>
          <w:p w14:paraId="6E7A3330" w14:textId="53405AC5" w:rsidR="00926C75" w:rsidRDefault="00926C75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Ukupni proračun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  <w:p w14:paraId="177321EF" w14:textId="0FC91F86" w:rsidR="00926C75" w:rsidRPr="000F18BC" w:rsidRDefault="00926C75" w:rsidP="008E6FF7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(upisati ukupan iznos prihvatljivih i neprihvatljivih troškova)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6E979E2" w14:textId="4B5B3979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B714EC">
              <w:rPr>
                <w:rFonts w:ascii="Calibri" w:eastAsia="Times New Roman" w:hAnsi="Calibri" w:cs="Calibri"/>
                <w:lang w:eastAsia="hr-HR"/>
              </w:rPr>
              <w:t>Izražen u apsolutnom iznosu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- EUR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5F5A573" w14:textId="77777777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926C75" w:rsidRPr="00224E19" w14:paraId="3001FED0" w14:textId="77777777" w:rsidTr="00926C75">
        <w:trPr>
          <w:trHeight w:val="111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5E6EAC55" w14:textId="77777777" w:rsidR="00926C75" w:rsidRPr="00224E19" w:rsidRDefault="00926C75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Iznos dodijeljenih bespovratnih sredstva iz EU fondova utvrđen u Ugovoru o EU projektu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6D62FDD" w14:textId="3D3F585B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>
              <w:rPr>
                <w:rFonts w:ascii="Calibri" w:eastAsia="Times New Roman" w:hAnsi="Calibri" w:cs="Calibri"/>
                <w:lang w:eastAsia="hr-HR"/>
              </w:rPr>
              <w:t>–</w:t>
            </w: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 EUR</w:t>
            </w:r>
            <w:r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1F71C35" w14:textId="77777777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68E4834D" w14:textId="77777777" w:rsidTr="000F18BC">
        <w:trPr>
          <w:trHeight w:val="1119"/>
        </w:trPr>
        <w:tc>
          <w:tcPr>
            <w:tcW w:w="3227" w:type="dxa"/>
            <w:vMerge/>
            <w:shd w:val="clear" w:color="auto" w:fill="auto"/>
            <w:vAlign w:val="center"/>
          </w:tcPr>
          <w:p w14:paraId="7959F052" w14:textId="77777777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A657F64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2D4CDB5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6090BB93" w14:textId="77777777" w:rsidTr="000F18BC">
        <w:trPr>
          <w:trHeight w:val="963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31CB1340" w14:textId="27A07663" w:rsid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U skladu s unesenim </w:t>
            </w:r>
            <w:r w:rsidR="00164408">
              <w:rPr>
                <w:rFonts w:ascii="Calibri" w:eastAsia="Times New Roman" w:hAnsi="Calibri" w:cs="Calibri"/>
                <w:b/>
                <w:lang w:eastAsia="hr-HR"/>
              </w:rPr>
              <w:t xml:space="preserve">odgovorom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 upit pod brojem 3. ovoga zahtjeva, podnositelj bira i popunjava traženim podacima upit broj </w:t>
            </w:r>
            <w:r w:rsidR="006572BC" w:rsidRPr="00224E19">
              <w:rPr>
                <w:rFonts w:ascii="Calibri" w:eastAsia="Times New Roman" w:hAnsi="Calibri" w:cs="Calibri"/>
                <w:b/>
                <w:lang w:eastAsia="hr-HR"/>
              </w:rPr>
              <w:t>1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>8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.</w:t>
            </w:r>
          </w:p>
          <w:p w14:paraId="218E0634" w14:textId="56AE413C" w:rsidR="00EC4B93" w:rsidRPr="000F18BC" w:rsidRDefault="00EC4B93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lang w:eastAsia="hr-HR"/>
              </w:rPr>
              <w:t>(upisati iznos sufinanciranja prihvatljivih troškova vlastitog učešća)</w:t>
            </w:r>
          </w:p>
        </w:tc>
      </w:tr>
      <w:tr w:rsidR="00926C75" w:rsidRPr="00224E19" w14:paraId="70DB9E08" w14:textId="77777777" w:rsidTr="00DB09E4">
        <w:trPr>
          <w:trHeight w:val="2037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2B78E992" w14:textId="034805F4" w:rsidR="00926C75" w:rsidRPr="008B5CAA" w:rsidRDefault="00926C75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26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Ukupni iznos obveznog sufinanciranja </w:t>
            </w:r>
            <w:r w:rsidR="00FD1CB1">
              <w:rPr>
                <w:rFonts w:ascii="Calibri" w:eastAsia="Times New Roman" w:hAnsi="Calibri" w:cs="Calibri"/>
                <w:b/>
                <w:lang w:eastAsia="hr-HR"/>
              </w:rPr>
              <w:t xml:space="preserve">neutrošenih EU sredstav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projekta od  strane nositelj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projekta i partnera n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>projektu koji su prihvatljivi korisnici sredst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a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v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Programa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</w:p>
          <w:p w14:paraId="58A5407B" w14:textId="6B186E75" w:rsidR="00926C75" w:rsidRPr="008B5CAA" w:rsidRDefault="00926C75" w:rsidP="008E6FF7">
            <w:p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6A7A299" w14:textId="142A1A41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>
              <w:rPr>
                <w:rFonts w:ascii="Calibri" w:eastAsia="Times New Roman" w:hAnsi="Calibri" w:cs="Calibri"/>
                <w:lang w:eastAsia="hr-HR"/>
              </w:rPr>
              <w:t>–</w:t>
            </w: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 EUR</w:t>
            </w:r>
            <w:r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815A158" w14:textId="77777777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775C6E2" w14:textId="77777777" w:rsidTr="000F18BC">
        <w:trPr>
          <w:trHeight w:val="985"/>
        </w:trPr>
        <w:tc>
          <w:tcPr>
            <w:tcW w:w="3227" w:type="dxa"/>
            <w:vMerge/>
            <w:shd w:val="clear" w:color="auto" w:fill="auto"/>
            <w:vAlign w:val="center"/>
          </w:tcPr>
          <w:p w14:paraId="750BF335" w14:textId="77777777" w:rsidR="00224E19" w:rsidRPr="008B5CAA" w:rsidRDefault="00224E19" w:rsidP="008E6FF7">
            <w:pPr>
              <w:tabs>
                <w:tab w:val="left" w:pos="-720"/>
              </w:tabs>
              <w:spacing w:before="60" w:after="6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67E2C9E" w14:textId="602522D6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</w:t>
            </w:r>
            <w:r w:rsidR="0082756F">
              <w:rPr>
                <w:rFonts w:ascii="Calibri" w:eastAsia="Times New Roman" w:hAnsi="Calibri" w:cs="Calibri"/>
                <w:lang w:eastAsia="hr-HR"/>
              </w:rPr>
              <w:t>*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18286B0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12F0D17" w14:textId="77777777" w:rsidTr="000F18BC">
        <w:trPr>
          <w:trHeight w:val="1413"/>
        </w:trPr>
        <w:tc>
          <w:tcPr>
            <w:tcW w:w="3227" w:type="dxa"/>
            <w:vMerge/>
            <w:shd w:val="clear" w:color="auto" w:fill="auto"/>
            <w:vAlign w:val="center"/>
          </w:tcPr>
          <w:p w14:paraId="3B64E886" w14:textId="77777777" w:rsidR="00224E19" w:rsidRPr="008B5CAA" w:rsidRDefault="00224E19" w:rsidP="008E6FF7">
            <w:pPr>
              <w:tabs>
                <w:tab w:val="left" w:pos="-720"/>
              </w:tabs>
              <w:spacing w:before="60" w:after="6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9392FEE" w14:textId="0BB64429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</w:t>
            </w:r>
            <w:r w:rsidR="0082756F">
              <w:rPr>
                <w:rFonts w:ascii="Calibri" w:eastAsia="Times New Roman" w:hAnsi="Calibri" w:cs="Calibri"/>
                <w:lang w:eastAsia="hr-HR"/>
              </w:rPr>
              <w:t>*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1F077C2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DF4A92" w:rsidRPr="00224E19" w14:paraId="68011989" w14:textId="77777777" w:rsidTr="00B95013">
        <w:trPr>
          <w:trHeight w:val="2116"/>
        </w:trPr>
        <w:tc>
          <w:tcPr>
            <w:tcW w:w="6345" w:type="dxa"/>
            <w:gridSpan w:val="4"/>
            <w:shd w:val="clear" w:color="auto" w:fill="auto"/>
            <w:vAlign w:val="center"/>
          </w:tcPr>
          <w:p w14:paraId="2D6263AD" w14:textId="7FAF7364" w:rsidR="00DF4A92" w:rsidRDefault="00CB7DF0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>19</w:t>
            </w:r>
            <w:r w:rsidR="00DF4A92">
              <w:rPr>
                <w:rFonts w:ascii="Calibri" w:eastAsia="Times New Roman" w:hAnsi="Calibri" w:cs="Calibri"/>
                <w:b/>
                <w:lang w:eastAsia="hr-HR"/>
              </w:rPr>
              <w:t xml:space="preserve">. Je li dodjela bespovratnih sredstava </w:t>
            </w:r>
            <w:r w:rsidR="00723CDE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DF4A92">
              <w:rPr>
                <w:rFonts w:ascii="Calibri" w:eastAsia="Times New Roman" w:hAnsi="Calibri" w:cs="Calibri"/>
                <w:b/>
                <w:lang w:eastAsia="hr-HR"/>
              </w:rPr>
              <w:t xml:space="preserve">projektu iz EU fondova dio programa dodjele državnih potpora, potpora male vrijednosti ili predstavlja pojedinačnu potporu? </w:t>
            </w:r>
          </w:p>
          <w:p w14:paraId="3296BF43" w14:textId="5A6ADE6D" w:rsidR="00DF4A92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Calibri" w:hAnsi="Calibri" w:cs="Calibri"/>
                <w:i/>
                <w:color w:val="000000"/>
                <w:lang w:eastAsia="hr-HR"/>
              </w:rPr>
            </w:pPr>
            <w:r w:rsidRPr="00224E19">
              <w:rPr>
                <w:rFonts w:ascii="Calibri" w:eastAsia="Calibri" w:hAnsi="Calibri" w:cs="Calibri"/>
                <w:color w:val="000000"/>
                <w:lang w:eastAsia="hr-HR"/>
              </w:rPr>
              <w:t>(</w:t>
            </w:r>
            <w:r>
              <w:rPr>
                <w:rFonts w:ascii="Calibri" w:eastAsia="Calibri" w:hAnsi="Calibri" w:cs="Calibri"/>
                <w:i/>
                <w:color w:val="000000"/>
                <w:lang w:eastAsia="hr-HR"/>
              </w:rPr>
              <w:t>Ako je odgovor DA,</w:t>
            </w:r>
            <w:r w:rsidR="002B3CD5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 podnositelj Zahtjeva u obvezi je popuniti </w:t>
            </w:r>
            <w:r w:rsidR="002B3CD5" w:rsidRPr="00E61F67">
              <w:rPr>
                <w:rFonts w:ascii="Calibri" w:eastAsia="Calibri" w:hAnsi="Calibri" w:cs="Calibri"/>
                <w:i/>
                <w:color w:val="000000"/>
                <w:lang w:eastAsia="hr-HR"/>
              </w:rPr>
              <w:t>Obrazac 3</w:t>
            </w:r>
            <w:r w:rsidR="002B3CD5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: </w:t>
            </w:r>
            <w:hyperlink r:id="rId12" w:history="1">
              <w:r w:rsidR="002B3CD5" w:rsidRPr="00E61F67">
                <w:rPr>
                  <w:rStyle w:val="Hyperlink"/>
                  <w:rFonts w:ascii="Calibri" w:eastAsia="Calibri" w:hAnsi="Calibri" w:cs="Times New Roman"/>
                  <w:i/>
                </w:rPr>
                <w:t xml:space="preserve">Izjava da </w:t>
              </w:r>
              <w:r w:rsidR="002B3CD5">
                <w:rPr>
                  <w:rStyle w:val="Hyperlink"/>
                  <w:rFonts w:ascii="Calibri" w:eastAsia="Calibri" w:hAnsi="Calibri" w:cs="Times New Roman"/>
                  <w:i/>
                </w:rPr>
                <w:t xml:space="preserve">su EU </w:t>
              </w:r>
              <w:r w:rsidR="002B3CD5" w:rsidRPr="00E61F67">
                <w:rPr>
                  <w:rStyle w:val="Hyperlink"/>
                  <w:rFonts w:ascii="Calibri" w:eastAsia="Calibri" w:hAnsi="Calibri" w:cs="Times New Roman"/>
                  <w:i/>
                </w:rPr>
                <w:t>projektu dodijeljene državne potpore</w:t>
              </w:r>
            </w:hyperlink>
            <w:r w:rsidR="002B3CD5" w:rsidRPr="002B3CD5">
              <w:rPr>
                <w:rStyle w:val="Hyperlink"/>
                <w:rFonts w:ascii="Calibri" w:eastAsia="Calibri" w:hAnsi="Calibri" w:cs="Times New Roman"/>
                <w:iCs/>
                <w:color w:val="auto"/>
                <w:u w:val="none"/>
              </w:rPr>
              <w:t>)</w:t>
            </w:r>
          </w:p>
          <w:p w14:paraId="0457692D" w14:textId="5B61C1B5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Ako je odgovor NE,  podnositelj Zahtjeva u obvezi je popuniti </w:t>
            </w:r>
            <w:r w:rsidR="00E61F67" w:rsidRPr="00E61F67">
              <w:rPr>
                <w:rFonts w:ascii="Calibri" w:eastAsia="Calibri" w:hAnsi="Calibri" w:cs="Calibri"/>
                <w:i/>
                <w:color w:val="000000"/>
                <w:lang w:eastAsia="hr-HR"/>
              </w:rPr>
              <w:t>O</w:t>
            </w:r>
            <w:r w:rsidRPr="00E61F67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brazac </w:t>
            </w:r>
            <w:r w:rsidR="002B3CD5">
              <w:rPr>
                <w:rFonts w:ascii="Calibri" w:eastAsia="Calibri" w:hAnsi="Calibri" w:cs="Calibri"/>
                <w:i/>
                <w:color w:val="000000"/>
                <w:lang w:eastAsia="hr-HR"/>
              </w:rPr>
              <w:t>4</w:t>
            </w:r>
            <w:r w:rsidRPr="00E61F67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: </w:t>
            </w:r>
            <w:hyperlink r:id="rId13" w:history="1">
              <w:r w:rsidRPr="00E61F67">
                <w:rPr>
                  <w:rStyle w:val="Hyperlink"/>
                  <w:rFonts w:ascii="Calibri" w:eastAsia="Calibri" w:hAnsi="Calibri" w:cs="Times New Roman"/>
                  <w:i/>
                </w:rPr>
                <w:t xml:space="preserve">Izjava da </w:t>
              </w:r>
              <w:r w:rsidR="00BD60E4">
                <w:rPr>
                  <w:rStyle w:val="Hyperlink"/>
                  <w:rFonts w:ascii="Calibri" w:eastAsia="Calibri" w:hAnsi="Calibri" w:cs="Times New Roman"/>
                  <w:i/>
                </w:rPr>
                <w:t xml:space="preserve">EU </w:t>
              </w:r>
              <w:r w:rsidRPr="00E61F67">
                <w:rPr>
                  <w:rStyle w:val="Hyperlink"/>
                  <w:rFonts w:ascii="Calibri" w:eastAsia="Calibri" w:hAnsi="Calibri" w:cs="Times New Roman"/>
                  <w:i/>
                </w:rPr>
                <w:t>projektu nisu dodijeljene državne potpore</w:t>
              </w:r>
            </w:hyperlink>
            <w:r w:rsidRPr="00F57403">
              <w:rPr>
                <w:rFonts w:ascii="Calibri" w:eastAsia="Calibri" w:hAnsi="Calibri" w:cs="Times New Roman"/>
                <w:i/>
                <w:color w:val="000000"/>
              </w:rPr>
              <w:t>)</w:t>
            </w:r>
            <w:r w:rsidRPr="00224E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86AA164" w14:textId="0556A245" w:rsidR="00DF4A92" w:rsidRPr="00224E19" w:rsidRDefault="00FD1CB1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5292270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4A92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DF4A92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DF4A92" w:rsidRPr="00224E19">
              <w:rPr>
                <w:rFonts w:ascii="Calibri" w:eastAsia="Times New Roman" w:hAnsi="Calibri" w:cs="Calibri"/>
                <w:lang w:eastAsia="hr-HR"/>
              </w:rPr>
              <w:t>DA</w:t>
            </w:r>
          </w:p>
          <w:p w14:paraId="1DBE5316" w14:textId="77777777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  <w:p w14:paraId="29862E73" w14:textId="77777777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  <w:p w14:paraId="1BB0BD7F" w14:textId="51EB4CCC" w:rsidR="00DF4A92" w:rsidRPr="00224E19" w:rsidRDefault="00FD1CB1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2762426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4A92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DF4A92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DF4A92" w:rsidRPr="00224E19">
              <w:rPr>
                <w:rFonts w:ascii="Calibri" w:eastAsia="Times New Roman" w:hAnsi="Calibri" w:cs="Calibri"/>
                <w:lang w:eastAsia="hr-HR"/>
              </w:rPr>
              <w:t>NE</w:t>
            </w:r>
          </w:p>
          <w:p w14:paraId="66626672" w14:textId="77777777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</w:tbl>
    <w:p w14:paraId="6B2D838D" w14:textId="77777777" w:rsidR="00224E19" w:rsidRDefault="00224E1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14:paraId="4C1CA684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14:paraId="022CFE2F" w14:textId="77777777" w:rsidR="00937289" w:rsidRPr="00224E1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14:paraId="131FF797" w14:textId="77777777" w:rsidR="00224E19" w:rsidRPr="00092B2C" w:rsidRDefault="00224E19" w:rsidP="00224E19">
      <w:pPr>
        <w:spacing w:after="0" w:line="240" w:lineRule="auto"/>
        <w:rPr>
          <w:rFonts w:ascii="Calibri" w:eastAsia="Times New Roman" w:hAnsi="Calibri" w:cs="Times New Roman"/>
          <w:spacing w:val="-2"/>
          <w:sz w:val="16"/>
          <w:szCs w:val="16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224E19" w:rsidRPr="00224E19" w14:paraId="0CC37594" w14:textId="77777777" w:rsidTr="00092B2C">
        <w:trPr>
          <w:trHeight w:val="1424"/>
        </w:trPr>
        <w:tc>
          <w:tcPr>
            <w:tcW w:w="3085" w:type="dxa"/>
            <w:shd w:val="clear" w:color="auto" w:fill="auto"/>
          </w:tcPr>
          <w:p w14:paraId="4C6A1D45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Mjesto i datum</w:t>
            </w:r>
          </w:p>
        </w:tc>
        <w:tc>
          <w:tcPr>
            <w:tcW w:w="2977" w:type="dxa"/>
            <w:shd w:val="clear" w:color="auto" w:fill="auto"/>
          </w:tcPr>
          <w:p w14:paraId="1DF1C080" w14:textId="77777777" w:rsidR="00224E19" w:rsidRPr="00224E19" w:rsidRDefault="00224E19" w:rsidP="000150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otpis</w:t>
            </w:r>
            <w:r w:rsidR="000150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="000150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ečat</w:t>
            </w:r>
          </w:p>
        </w:tc>
        <w:tc>
          <w:tcPr>
            <w:tcW w:w="3402" w:type="dxa"/>
            <w:shd w:val="clear" w:color="auto" w:fill="auto"/>
          </w:tcPr>
          <w:p w14:paraId="5E72BF92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Odgovorna osoba</w:t>
            </w:r>
          </w:p>
          <w:p w14:paraId="732C3268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(ime, prezime, funkcija)</w:t>
            </w:r>
          </w:p>
          <w:p w14:paraId="0196AEFB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182708E" w14:textId="77777777" w:rsidR="00224E19" w:rsidRPr="00224E19" w:rsidRDefault="00224E1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lang w:eastAsia="hr-HR"/>
        </w:rPr>
      </w:pPr>
    </w:p>
    <w:p w14:paraId="59B41562" w14:textId="77777777" w:rsidR="00902374" w:rsidRDefault="00902374" w:rsidP="00902374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14:paraId="17EF7C00" w14:textId="77777777" w:rsidR="00902374" w:rsidRDefault="00902374" w:rsidP="00902374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14:paraId="71386217" w14:textId="77777777" w:rsidR="00902374" w:rsidRDefault="00902374" w:rsidP="00902374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14:paraId="0595E5AD" w14:textId="1B17FEEC" w:rsidR="00902374" w:rsidRPr="00902374" w:rsidRDefault="00902374" w:rsidP="00902374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  <w:r w:rsidRPr="00902374">
        <w:rPr>
          <w:rFonts w:ascii="Calibri" w:eastAsia="Times New Roman" w:hAnsi="Calibri" w:cs="Calibri"/>
          <w:i/>
          <w:sz w:val="24"/>
          <w:lang w:eastAsia="hr-HR"/>
        </w:rPr>
        <w:t>*U odnosu na ukupnu vrijednost projekta</w:t>
      </w:r>
    </w:p>
    <w:p w14:paraId="78DB0684" w14:textId="77777777" w:rsidR="00902374" w:rsidRDefault="00902374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14:paraId="2B7370DD" w14:textId="03C7D0A7" w:rsidR="00937289" w:rsidRDefault="00092B2C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 w:rsidRPr="00937289">
        <w:rPr>
          <w:rFonts w:ascii="Calibri" w:eastAsia="Times New Roman" w:hAnsi="Calibri" w:cs="Calibri"/>
          <w:b/>
          <w:i/>
          <w:sz w:val="24"/>
          <w:lang w:eastAsia="hr-HR"/>
        </w:rPr>
        <w:t xml:space="preserve">Popis priloga </w:t>
      </w:r>
      <w:r w:rsidR="00224E19" w:rsidRPr="00937289">
        <w:rPr>
          <w:rFonts w:ascii="Calibri" w:eastAsia="Times New Roman" w:hAnsi="Calibri" w:cs="Calibri"/>
          <w:b/>
          <w:i/>
          <w:sz w:val="24"/>
          <w:lang w:eastAsia="hr-HR"/>
        </w:rPr>
        <w:t xml:space="preserve">Zahtjevu za </w:t>
      </w:r>
      <w:r w:rsidR="006558A4">
        <w:rPr>
          <w:rFonts w:ascii="Calibri" w:eastAsia="Times New Roman" w:hAnsi="Calibri" w:cs="Calibri"/>
          <w:b/>
          <w:i/>
          <w:sz w:val="24"/>
          <w:lang w:eastAsia="hr-HR"/>
        </w:rPr>
        <w:t xml:space="preserve">sufinanciranje </w:t>
      </w:r>
      <w:r w:rsidR="00DB09E4">
        <w:rPr>
          <w:rFonts w:ascii="Calibri" w:eastAsia="Times New Roman" w:hAnsi="Calibri" w:cs="Calibri"/>
          <w:b/>
          <w:i/>
          <w:sz w:val="24"/>
          <w:lang w:eastAsia="hr-HR"/>
        </w:rPr>
        <w:t xml:space="preserve">završetka </w:t>
      </w:r>
      <w:r w:rsidR="006558A4">
        <w:rPr>
          <w:rFonts w:ascii="Calibri" w:eastAsia="Times New Roman" w:hAnsi="Calibri" w:cs="Calibri"/>
          <w:b/>
          <w:i/>
          <w:sz w:val="24"/>
          <w:lang w:eastAsia="hr-HR"/>
        </w:rPr>
        <w:t>provedbe EU projekta</w:t>
      </w:r>
      <w:r w:rsidR="00224E19" w:rsidRPr="00937289">
        <w:rPr>
          <w:rFonts w:ascii="Times New Roman" w:eastAsia="Times New Roman" w:hAnsi="Times New Roman" w:cs="Times New Roman"/>
          <w:b/>
          <w:i/>
          <w:sz w:val="24"/>
          <w:vertAlign w:val="superscript"/>
          <w:lang w:eastAsia="hr-HR"/>
        </w:rPr>
        <w:footnoteReference w:id="1"/>
      </w:r>
    </w:p>
    <w:p w14:paraId="06BDA6EE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1.</w:t>
      </w:r>
    </w:p>
    <w:p w14:paraId="34B9A75E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2.</w:t>
      </w:r>
    </w:p>
    <w:p w14:paraId="51568FBF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3.</w:t>
      </w:r>
    </w:p>
    <w:p w14:paraId="00D580FC" w14:textId="0B0D6FCE" w:rsidR="0063484B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....</w:t>
      </w:r>
    </w:p>
    <w:p w14:paraId="1D86F14D" w14:textId="77777777" w:rsidR="0063484B" w:rsidRDefault="0063484B">
      <w:pPr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br w:type="page"/>
      </w:r>
    </w:p>
    <w:p w14:paraId="41C3EC21" w14:textId="6221FBF0" w:rsidR="00224E19" w:rsidRPr="008B5CAA" w:rsidRDefault="00224E19" w:rsidP="00CB7DF0">
      <w:pPr>
        <w:rPr>
          <w:rFonts w:ascii="Calibri" w:eastAsia="Times New Roman" w:hAnsi="Calibri" w:cs="Times New Roman"/>
          <w:b/>
          <w:i/>
          <w:lang w:eastAsia="hr-HR"/>
        </w:rPr>
      </w:pPr>
      <w:r w:rsidRPr="008B5CAA">
        <w:rPr>
          <w:rFonts w:ascii="Calibri" w:eastAsia="Times New Roman" w:hAnsi="Calibri" w:cs="Times New Roman"/>
          <w:b/>
          <w:i/>
          <w:lang w:eastAsia="hr-HR"/>
        </w:rPr>
        <w:lastRenderedPageBreak/>
        <w:t xml:space="preserve">Dodatak 1 Zahtjevu </w:t>
      </w:r>
    </w:p>
    <w:p w14:paraId="14467C67" w14:textId="77777777" w:rsidR="00224E19" w:rsidRPr="00AA7D72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ar-SA"/>
        </w:rPr>
      </w:pPr>
    </w:p>
    <w:p w14:paraId="6F1F4572" w14:textId="77777777" w:rsidR="00224E19" w:rsidRP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 w:rsidRPr="00224E19">
        <w:rPr>
          <w:rFonts w:ascii="Calibri" w:eastAsia="Times New Roman" w:hAnsi="Calibri" w:cs="Times New Roman"/>
          <w:b/>
          <w:sz w:val="28"/>
          <w:szCs w:val="28"/>
          <w:lang w:eastAsia="ar-SA"/>
        </w:rPr>
        <w:t xml:space="preserve">KONTAKT INFORMACIJE O PODNOSITELJU ZAHTJEVA </w:t>
      </w:r>
      <w:r w:rsidRPr="00224E19">
        <w:rPr>
          <w:rFonts w:ascii="Calibri" w:eastAsia="Times New Roman" w:hAnsi="Calibri" w:cs="Times New Roman"/>
          <w:b/>
          <w:sz w:val="28"/>
          <w:szCs w:val="28"/>
          <w:vertAlign w:val="superscript"/>
          <w:lang w:eastAsia="ar-SA"/>
        </w:rPr>
        <w:footnoteReference w:id="2"/>
      </w:r>
    </w:p>
    <w:p w14:paraId="1DB811F0" w14:textId="77777777" w:rsidR="00224E19" w:rsidRP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6345"/>
      </w:tblGrid>
      <w:tr w:rsidR="00224E19" w:rsidRPr="00224E19" w14:paraId="652B5E9C" w14:textId="77777777" w:rsidTr="003C4F2C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4F0D7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ar-SA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ar-SA"/>
              </w:rPr>
              <w:t>Puni naziv podnositelja zahtjeva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3AFA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224E19" w:rsidRPr="00224E19" w14:paraId="404C45F4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9860D" w14:textId="7027BA30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OIB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7277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</w:tr>
      <w:tr w:rsidR="00224E19" w:rsidRPr="00224E19" w14:paraId="21324631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46BE5" w14:textId="77777777" w:rsidR="00224E19" w:rsidRPr="00224E19" w:rsidRDefault="00F57403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>
              <w:rPr>
                <w:rFonts w:ascii="Calibri" w:eastAsia="Times New Roman" w:hAnsi="Calibri" w:cs="Times New Roman"/>
                <w:spacing w:val="-2"/>
                <w:lang w:eastAsia="hr-HR"/>
              </w:rPr>
              <w:t>Adresa sjedišta</w:t>
            </w:r>
            <w:r w:rsidR="00224E19"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0A42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34543D56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B92D4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9E5D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hr-HR"/>
              </w:rPr>
            </w:pPr>
          </w:p>
        </w:tc>
      </w:tr>
      <w:tr w:rsidR="00224E19" w:rsidRPr="00224E19" w14:paraId="3D747ED5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1E722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me i prezime odgovorne osobe</w:t>
            </w:r>
            <w:r w:rsidR="007A527C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/funkcija</w:t>
            </w:r>
            <w:r w:rsidR="00AA7D72">
              <w:rPr>
                <w:rStyle w:val="FootnoteReference"/>
                <w:rFonts w:eastAsia="Times New Roman"/>
                <w:spacing w:val="-2"/>
                <w:lang w:eastAsia="hr-HR"/>
              </w:rPr>
              <w:footnoteReference w:id="3"/>
            </w: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C37E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37BF1276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F6002" w14:textId="0CDD6FF2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telefona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0B22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69145395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3FD0E" w14:textId="3B6EB689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Broj </w:t>
            </w:r>
            <w:r w:rsidR="00315F03">
              <w:rPr>
                <w:rFonts w:ascii="Calibri" w:eastAsia="Times New Roman" w:hAnsi="Calibri" w:cs="Times New Roman"/>
                <w:spacing w:val="-2"/>
                <w:lang w:eastAsia="hr-HR"/>
              </w:rPr>
              <w:t>mobitela:</w:t>
            </w: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 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C0CD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13E2AA9D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77689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E-mail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45D4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21A0D4C3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7FF48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nternet stranica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5A7B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20EF988" w14:textId="77777777"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hr-HR"/>
        </w:rPr>
      </w:pPr>
    </w:p>
    <w:p w14:paraId="0387B532" w14:textId="77777777" w:rsidR="00224E19" w:rsidRPr="00B95013" w:rsidRDefault="00224E19" w:rsidP="00224E19">
      <w:pPr>
        <w:spacing w:after="0" w:line="240" w:lineRule="auto"/>
        <w:jc w:val="center"/>
        <w:rPr>
          <w:rFonts w:eastAsia="Times New Roman" w:cs="Times New Roman"/>
          <w:b/>
          <w:spacing w:val="-2"/>
          <w:sz w:val="28"/>
          <w:szCs w:val="28"/>
          <w:lang w:eastAsia="hr-HR"/>
        </w:rPr>
      </w:pPr>
      <w:r w:rsidRPr="00B95013">
        <w:rPr>
          <w:rFonts w:eastAsia="Times New Roman" w:cs="Times New Roman"/>
          <w:b/>
          <w:spacing w:val="-2"/>
          <w:sz w:val="28"/>
          <w:szCs w:val="28"/>
          <w:lang w:eastAsia="hr-HR"/>
        </w:rPr>
        <w:t xml:space="preserve">OSOBA ZA KONTAKT U VEZI OVOGA ZAHTJEVA </w:t>
      </w:r>
    </w:p>
    <w:p w14:paraId="083EEA07" w14:textId="77777777"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16"/>
          <w:szCs w:val="16"/>
          <w:lang w:eastAsia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345"/>
      </w:tblGrid>
      <w:tr w:rsidR="00224E19" w:rsidRPr="00224E19" w14:paraId="5EDC11A2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70A4BE1F" w14:textId="53A02D8E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me/prezime/funkcija:</w:t>
            </w:r>
          </w:p>
        </w:tc>
        <w:tc>
          <w:tcPr>
            <w:tcW w:w="6345" w:type="dxa"/>
            <w:vAlign w:val="center"/>
          </w:tcPr>
          <w:p w14:paraId="7B1E9236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hr-HR"/>
              </w:rPr>
            </w:pPr>
          </w:p>
        </w:tc>
      </w:tr>
      <w:tr w:rsidR="00224E19" w:rsidRPr="00224E19" w14:paraId="08DEB2CC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3B9D62F9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345" w:type="dxa"/>
            <w:vAlign w:val="center"/>
          </w:tcPr>
          <w:p w14:paraId="1FEAAC3F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41499A66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1711E000" w14:textId="46DE278D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telefona:</w:t>
            </w:r>
          </w:p>
        </w:tc>
        <w:tc>
          <w:tcPr>
            <w:tcW w:w="6345" w:type="dxa"/>
            <w:vAlign w:val="center"/>
          </w:tcPr>
          <w:p w14:paraId="23CB174D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7C40331D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3FB50216" w14:textId="6DB3B606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Broj </w:t>
            </w:r>
            <w:r w:rsidR="00902374">
              <w:rPr>
                <w:rFonts w:ascii="Calibri" w:eastAsia="Times New Roman" w:hAnsi="Calibri" w:cs="Times New Roman"/>
                <w:spacing w:val="-2"/>
                <w:lang w:eastAsia="hr-HR"/>
              </w:rPr>
              <w:t>mobitela</w:t>
            </w: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:</w:t>
            </w:r>
          </w:p>
        </w:tc>
        <w:tc>
          <w:tcPr>
            <w:tcW w:w="6345" w:type="dxa"/>
            <w:vAlign w:val="center"/>
          </w:tcPr>
          <w:p w14:paraId="1E1DE754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2FBDBF5D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45F5E92E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E-mail:</w:t>
            </w:r>
          </w:p>
        </w:tc>
        <w:tc>
          <w:tcPr>
            <w:tcW w:w="6345" w:type="dxa"/>
            <w:vAlign w:val="center"/>
          </w:tcPr>
          <w:p w14:paraId="05FF571E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6AB6A88E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1D6325BC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nternet stranica:</w:t>
            </w:r>
          </w:p>
        </w:tc>
        <w:tc>
          <w:tcPr>
            <w:tcW w:w="6345" w:type="dxa"/>
            <w:vAlign w:val="center"/>
          </w:tcPr>
          <w:p w14:paraId="7FAB53B1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7C6D4824" w14:textId="77777777" w:rsidR="00224E19" w:rsidRPr="00224E19" w:rsidRDefault="00224E19" w:rsidP="00A45CFD">
      <w:pPr>
        <w:spacing w:after="120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944"/>
        <w:gridCol w:w="3199"/>
      </w:tblGrid>
      <w:tr w:rsidR="00224E19" w:rsidRPr="00224E19" w14:paraId="6852EA14" w14:textId="77777777" w:rsidTr="00A45CFD">
        <w:trPr>
          <w:trHeight w:val="1331"/>
        </w:trPr>
        <w:tc>
          <w:tcPr>
            <w:tcW w:w="3037" w:type="dxa"/>
            <w:shd w:val="clear" w:color="auto" w:fill="auto"/>
          </w:tcPr>
          <w:p w14:paraId="16D38AB3" w14:textId="77777777" w:rsidR="003049B3" w:rsidRDefault="003049B3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65592E88" w14:textId="77777777" w:rsidR="003049B3" w:rsidRDefault="003049B3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26944E1F" w14:textId="77777777" w:rsidR="003049B3" w:rsidRDefault="003049B3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7759740" w14:textId="295B1729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Mjesto i datum</w:t>
            </w:r>
          </w:p>
        </w:tc>
        <w:tc>
          <w:tcPr>
            <w:tcW w:w="2944" w:type="dxa"/>
            <w:shd w:val="clear" w:color="auto" w:fill="auto"/>
          </w:tcPr>
          <w:p w14:paraId="0130B06F" w14:textId="77777777" w:rsidR="003049B3" w:rsidRDefault="003049B3" w:rsidP="00926C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1A9CEFE" w14:textId="77777777" w:rsidR="003049B3" w:rsidRDefault="003049B3" w:rsidP="00926C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640BFFE0" w14:textId="77777777" w:rsidR="003049B3" w:rsidRDefault="003049B3" w:rsidP="00926C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AD6E8F9" w14:textId="6A76A104" w:rsidR="00224E19" w:rsidRPr="00926C75" w:rsidRDefault="00224E19" w:rsidP="00926C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Potpis</w:t>
            </w:r>
            <w:r w:rsidR="00926C75">
              <w:rPr>
                <w:rFonts w:ascii="Calibri" w:eastAsia="Calibri" w:hAnsi="Calibri" w:cs="Times New Roman"/>
                <w:b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</w:rPr>
              <w:t>i</w:t>
            </w:r>
            <w:r w:rsidR="00926C75">
              <w:rPr>
                <w:rFonts w:ascii="Calibri" w:eastAsia="Calibri" w:hAnsi="Calibri" w:cs="Times New Roman"/>
                <w:b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</w:rPr>
              <w:t>pečat</w:t>
            </w:r>
          </w:p>
        </w:tc>
        <w:tc>
          <w:tcPr>
            <w:tcW w:w="3199" w:type="dxa"/>
            <w:shd w:val="clear" w:color="auto" w:fill="auto"/>
          </w:tcPr>
          <w:p w14:paraId="0D7E6C3C" w14:textId="77777777" w:rsidR="003049B3" w:rsidRDefault="003049B3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2DEC94B4" w14:textId="77777777" w:rsidR="003049B3" w:rsidRDefault="003049B3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1B4828F" w14:textId="460AF883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Odgovorna osoba</w:t>
            </w:r>
          </w:p>
          <w:p w14:paraId="05016339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(ime, prezime, funkcija)</w:t>
            </w:r>
          </w:p>
          <w:p w14:paraId="214828D3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4FEADE23" w14:textId="77777777" w:rsidR="00224E19" w:rsidRPr="008B5CAA" w:rsidRDefault="00224E19" w:rsidP="00CB7DF0">
      <w:pPr>
        <w:ind w:left="-284"/>
        <w:rPr>
          <w:rFonts w:ascii="Calibri" w:eastAsia="Times New Roman" w:hAnsi="Calibri" w:cs="Times New Roman"/>
          <w:b/>
          <w:i/>
          <w:lang w:eastAsia="hr-HR"/>
        </w:rPr>
      </w:pPr>
      <w:r w:rsidRPr="00224E19">
        <w:rPr>
          <w:rFonts w:ascii="Times New Roman" w:eastAsia="Times New Roman" w:hAnsi="Times New Roman" w:cs="Times New Roman"/>
          <w:sz w:val="24"/>
          <w:szCs w:val="20"/>
        </w:rPr>
        <w:br w:type="page"/>
      </w:r>
      <w:r w:rsidRPr="008B5CAA">
        <w:rPr>
          <w:rFonts w:ascii="Calibri" w:eastAsia="Times New Roman" w:hAnsi="Calibri" w:cs="Times New Roman"/>
          <w:b/>
          <w:i/>
          <w:lang w:eastAsia="hr-HR"/>
        </w:rPr>
        <w:lastRenderedPageBreak/>
        <w:t>Dodatak 2</w:t>
      </w:r>
      <w:r w:rsidR="000150D2">
        <w:rPr>
          <w:rFonts w:ascii="Calibri" w:eastAsia="Times New Roman" w:hAnsi="Calibri" w:cs="Times New Roman"/>
          <w:b/>
          <w:i/>
          <w:lang w:eastAsia="hr-HR"/>
        </w:rPr>
        <w:t xml:space="preserve"> </w:t>
      </w:r>
      <w:r w:rsidRPr="008B5CAA">
        <w:rPr>
          <w:rFonts w:ascii="Calibri" w:eastAsia="Times New Roman" w:hAnsi="Calibri" w:cs="Times New Roman"/>
          <w:b/>
          <w:i/>
          <w:lang w:eastAsia="hr-HR"/>
        </w:rPr>
        <w:t xml:space="preserve"> Zahtjevu </w:t>
      </w:r>
    </w:p>
    <w:p w14:paraId="0058D736" w14:textId="77777777" w:rsidR="00224E19" w:rsidRPr="00224E19" w:rsidRDefault="00224E19" w:rsidP="00224E19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  <w:r w:rsidRPr="00224E19">
        <w:rPr>
          <w:rFonts w:ascii="Calibri" w:eastAsia="Times New Roman" w:hAnsi="Calibri" w:cs="Times New Roman"/>
          <w:b/>
          <w:sz w:val="28"/>
          <w:szCs w:val="28"/>
          <w:lang w:eastAsia="hr-HR"/>
        </w:rPr>
        <w:t>PODACI O PARTNERU</w:t>
      </w:r>
      <w:r w:rsidRPr="00224E19">
        <w:rPr>
          <w:rFonts w:ascii="Calibri" w:eastAsia="Times New Roman" w:hAnsi="Calibri" w:cs="Times New Roman"/>
          <w:b/>
          <w:sz w:val="28"/>
          <w:szCs w:val="28"/>
          <w:vertAlign w:val="superscript"/>
          <w:lang w:eastAsia="hr-HR"/>
        </w:rPr>
        <w:footnoteReference w:id="4"/>
      </w:r>
      <w:r w:rsidRPr="00224E19">
        <w:rPr>
          <w:rFonts w:ascii="Calibri" w:eastAsia="Times New Roman" w:hAnsi="Calibri" w:cs="Times New Roman"/>
          <w:b/>
          <w:sz w:val="28"/>
          <w:szCs w:val="28"/>
          <w:lang w:eastAsia="hr-HR"/>
        </w:rPr>
        <w:t xml:space="preserve"> </w:t>
      </w:r>
    </w:p>
    <w:p w14:paraId="6B44D4B5" w14:textId="77777777" w:rsidR="00224E19" w:rsidRPr="007A527C" w:rsidRDefault="00224E19" w:rsidP="00224E19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hr-HR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308"/>
        <w:gridCol w:w="3929"/>
      </w:tblGrid>
      <w:tr w:rsidR="00224E19" w:rsidRPr="00224E19" w14:paraId="0D0FB233" w14:textId="77777777" w:rsidTr="007A527C">
        <w:trPr>
          <w:trHeight w:val="454"/>
        </w:trPr>
        <w:tc>
          <w:tcPr>
            <w:tcW w:w="3544" w:type="dxa"/>
            <w:shd w:val="clear" w:color="auto" w:fill="auto"/>
            <w:vAlign w:val="center"/>
          </w:tcPr>
          <w:p w14:paraId="4AA11665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Naziv partner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E50579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38CC639A" w14:textId="77777777" w:rsidTr="007A527C">
        <w:trPr>
          <w:trHeight w:val="454"/>
        </w:trPr>
        <w:tc>
          <w:tcPr>
            <w:tcW w:w="3544" w:type="dxa"/>
            <w:shd w:val="clear" w:color="auto" w:fill="auto"/>
            <w:vAlign w:val="center"/>
          </w:tcPr>
          <w:p w14:paraId="2E340DB1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Adres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FE1DDD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10F95157" w14:textId="77777777" w:rsidTr="00A45CFD">
        <w:trPr>
          <w:trHeight w:val="324"/>
        </w:trPr>
        <w:tc>
          <w:tcPr>
            <w:tcW w:w="3544" w:type="dxa"/>
            <w:shd w:val="clear" w:color="auto" w:fill="auto"/>
            <w:vAlign w:val="center"/>
          </w:tcPr>
          <w:p w14:paraId="1415ED41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OIB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3B9614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0865E785" w14:textId="77777777" w:rsidTr="007A527C">
        <w:trPr>
          <w:trHeight w:val="683"/>
        </w:trPr>
        <w:tc>
          <w:tcPr>
            <w:tcW w:w="3544" w:type="dxa"/>
            <w:shd w:val="clear" w:color="auto" w:fill="auto"/>
            <w:vAlign w:val="center"/>
          </w:tcPr>
          <w:p w14:paraId="47B22270" w14:textId="053EC0A8" w:rsidR="00224E19" w:rsidRPr="00224E19" w:rsidRDefault="00224E19" w:rsidP="00A45CFD">
            <w:pPr>
              <w:spacing w:before="80" w:after="80" w:line="240" w:lineRule="auto"/>
              <w:jc w:val="both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Ime i prezime </w:t>
            </w:r>
            <w:r w:rsidR="007A527C">
              <w:rPr>
                <w:rFonts w:ascii="Calibri" w:eastAsia="Calibri" w:hAnsi="Calibri" w:cs="Times New Roman"/>
                <w:b/>
                <w:lang w:eastAsia="hr-HR"/>
              </w:rPr>
              <w:t xml:space="preserve">odgovorne </w:t>
            </w: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osobe </w:t>
            </w:r>
            <w:r w:rsidR="007A527C">
              <w:rPr>
                <w:rFonts w:ascii="Calibri" w:eastAsia="Calibri" w:hAnsi="Calibri" w:cs="Times New Roman"/>
                <w:b/>
                <w:lang w:eastAsia="hr-HR"/>
              </w:rPr>
              <w:t>/funkcij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E0067F" w14:textId="77777777" w:rsidR="00224E19" w:rsidRPr="00224E19" w:rsidRDefault="00224E19" w:rsidP="00A45CFD">
            <w:pPr>
              <w:spacing w:before="80" w:after="8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4FE26467" w14:textId="77777777" w:rsidTr="007A527C">
        <w:trPr>
          <w:trHeight w:val="1972"/>
        </w:trPr>
        <w:tc>
          <w:tcPr>
            <w:tcW w:w="3544" w:type="dxa"/>
            <w:shd w:val="clear" w:color="auto" w:fill="auto"/>
            <w:vAlign w:val="center"/>
          </w:tcPr>
          <w:p w14:paraId="486F8154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Prihvatljivi partner j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C14D34" w14:textId="7A746D6B" w:rsidR="00224E19" w:rsidRPr="00224E19" w:rsidRDefault="00FD1CB1" w:rsidP="00A45CFD">
            <w:pPr>
              <w:spacing w:before="80" w:after="8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6673557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>jedinica lokalne samouprave (JLS)</w:t>
            </w:r>
          </w:p>
          <w:p w14:paraId="2ABBADFE" w14:textId="03D216EB" w:rsidR="00224E19" w:rsidRPr="00224E19" w:rsidRDefault="00FD1CB1" w:rsidP="00A45CFD">
            <w:pPr>
              <w:spacing w:before="80" w:after="80" w:line="240" w:lineRule="auto"/>
              <w:ind w:left="176" w:hanging="176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5641088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>jedinica područne (regionalne) samouprave (JLP(R)S)</w:t>
            </w:r>
          </w:p>
          <w:p w14:paraId="7D0EA48A" w14:textId="5824D1A7" w:rsidR="00224E19" w:rsidRPr="00224E19" w:rsidRDefault="00FD1CB1" w:rsidP="00A45CFD">
            <w:pPr>
              <w:spacing w:before="80" w:after="8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3254399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7A527C">
              <w:rPr>
                <w:rFonts w:ascii="Calibri" w:eastAsia="Calibri" w:hAnsi="Calibri" w:cs="Calibri"/>
                <w:spacing w:val="-2"/>
                <w:lang w:eastAsia="hr-HR"/>
              </w:rPr>
              <w:t xml:space="preserve"> 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pravna osoba u većinskom vlasništvu ili suvlasništvu jedinica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lokalne i područne (regionalne) samouprave </w:t>
            </w:r>
          </w:p>
          <w:p w14:paraId="35CB35F9" w14:textId="5FA2DDB0" w:rsidR="00224E19" w:rsidRPr="00224E19" w:rsidRDefault="00FD1CB1" w:rsidP="00A45CFD">
            <w:pPr>
              <w:spacing w:before="80" w:after="8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3233961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ustanova čiji su osnivači jedinice lokalne i područne (regionalne) samouprave </w:t>
            </w:r>
          </w:p>
        </w:tc>
      </w:tr>
      <w:tr w:rsidR="007A591A" w:rsidRPr="00224E19" w14:paraId="3F0C15CC" w14:textId="77777777" w:rsidTr="007A591A">
        <w:trPr>
          <w:trHeight w:val="61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3B32A02E" w14:textId="248ECD83" w:rsidR="007A591A" w:rsidRPr="00224E19" w:rsidRDefault="007A591A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Iznos obveznog učešća partnera u sufinanciranju </w:t>
            </w:r>
            <w:r>
              <w:rPr>
                <w:rFonts w:ascii="Calibri" w:eastAsia="Calibri" w:hAnsi="Calibri" w:cs="Times New Roman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projekta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037D99B" w14:textId="28C717A3" w:rsidR="007A591A" w:rsidRPr="00224E19" w:rsidRDefault="007A591A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7336C8">
              <w:rPr>
                <w:rFonts w:ascii="Calibri" w:eastAsia="Calibri" w:hAnsi="Calibri" w:cs="Times New Roman"/>
                <w:lang w:eastAsia="hr-HR"/>
              </w:rPr>
              <w:t xml:space="preserve">Izražen u apsolutnom iznosu </w:t>
            </w:r>
            <w:r>
              <w:rPr>
                <w:rFonts w:ascii="Calibri" w:eastAsia="Calibri" w:hAnsi="Calibri" w:cs="Times New Roman"/>
                <w:lang w:eastAsia="hr-HR"/>
              </w:rPr>
              <w:t>–</w:t>
            </w:r>
            <w:r w:rsidRPr="007336C8">
              <w:rPr>
                <w:rFonts w:ascii="Calibri" w:eastAsia="Calibri" w:hAnsi="Calibri" w:cs="Times New Roman"/>
                <w:lang w:eastAsia="hr-HR"/>
              </w:rPr>
              <w:t xml:space="preserve"> EUR</w:t>
            </w:r>
            <w:r>
              <w:rPr>
                <w:rFonts w:ascii="Calibri" w:eastAsia="Calibri" w:hAnsi="Calibri" w:cs="Times New Roman"/>
                <w:lang w:eastAsia="hr-HR"/>
              </w:rPr>
              <w:t>:</w:t>
            </w:r>
          </w:p>
        </w:tc>
        <w:tc>
          <w:tcPr>
            <w:tcW w:w="3929" w:type="dxa"/>
            <w:shd w:val="clear" w:color="auto" w:fill="auto"/>
          </w:tcPr>
          <w:p w14:paraId="19A3E16F" w14:textId="77777777" w:rsidR="007A591A" w:rsidRPr="00224E19" w:rsidRDefault="007A591A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52130F68" w14:textId="77777777" w:rsidTr="007A591A">
        <w:trPr>
          <w:trHeight w:val="592"/>
        </w:trPr>
        <w:tc>
          <w:tcPr>
            <w:tcW w:w="3544" w:type="dxa"/>
            <w:vMerge/>
            <w:shd w:val="clear" w:color="auto" w:fill="auto"/>
            <w:vAlign w:val="center"/>
          </w:tcPr>
          <w:p w14:paraId="3DA8740D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0278ECD2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lang w:eastAsia="hr-HR"/>
              </w:rPr>
              <w:t>Izražen u postotku:</w:t>
            </w:r>
          </w:p>
        </w:tc>
        <w:tc>
          <w:tcPr>
            <w:tcW w:w="3929" w:type="dxa"/>
            <w:shd w:val="clear" w:color="auto" w:fill="auto"/>
          </w:tcPr>
          <w:p w14:paraId="7421DC73" w14:textId="77777777" w:rsidR="00224E19" w:rsidRPr="00224E19" w:rsidRDefault="00224E19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2454556E" w14:textId="77777777" w:rsidTr="007A527C">
        <w:trPr>
          <w:trHeight w:val="1042"/>
        </w:trPr>
        <w:tc>
          <w:tcPr>
            <w:tcW w:w="3544" w:type="dxa"/>
            <w:shd w:val="clear" w:color="auto" w:fill="auto"/>
            <w:vAlign w:val="center"/>
          </w:tcPr>
          <w:p w14:paraId="4042DB47" w14:textId="578CF93F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Iznos sredstava koje u ime i za račun partnera,  podnositelj zahtjeva unosi u </w:t>
            </w:r>
            <w:r w:rsidR="00AA7D72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z</w:t>
            </w: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ahtjev za </w:t>
            </w:r>
            <w:r w:rsidR="005C4FCF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sufinanciranje provedbe EU projekta</w:t>
            </w:r>
            <w:r w:rsidR="007A591A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E30C1B" w14:textId="77777777" w:rsidR="00224E19" w:rsidRPr="00224E19" w:rsidRDefault="00224E19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B3501" w:rsidRPr="00224E19" w14:paraId="29A0E960" w14:textId="77777777" w:rsidTr="00A45CFD">
        <w:trPr>
          <w:trHeight w:val="695"/>
        </w:trPr>
        <w:tc>
          <w:tcPr>
            <w:tcW w:w="3544" w:type="dxa"/>
            <w:shd w:val="clear" w:color="auto" w:fill="auto"/>
            <w:vAlign w:val="center"/>
          </w:tcPr>
          <w:p w14:paraId="525E2CD5" w14:textId="21B6178C" w:rsidR="00BB3501" w:rsidRPr="00224E19" w:rsidRDefault="00BB3501" w:rsidP="00A45CFD">
            <w:pPr>
              <w:spacing w:before="80" w:after="80" w:line="240" w:lineRule="auto"/>
              <w:jc w:val="both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Ime i prezime osobe za kontakt u vezi </w:t>
            </w:r>
            <w:r w:rsidR="00AA7D72">
              <w:rPr>
                <w:rFonts w:ascii="Calibri" w:eastAsia="Calibri" w:hAnsi="Calibri" w:cs="Times New Roman"/>
                <w:b/>
                <w:lang w:eastAsia="hr-HR"/>
              </w:rPr>
              <w:t>z</w:t>
            </w: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ahtjeva</w:t>
            </w:r>
            <w:r w:rsidRPr="00224E19">
              <w:rPr>
                <w:rFonts w:ascii="Calibri" w:eastAsia="Calibri" w:hAnsi="Calibri" w:cs="Times New Roman"/>
                <w:spacing w:val="-2"/>
                <w:lang w:eastAsia="hr-HR"/>
              </w:rPr>
              <w:t xml:space="preserve">           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EAD959" w14:textId="199CCC7D" w:rsidR="00BB3501" w:rsidRPr="00224E19" w:rsidRDefault="00BB3501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B3501" w:rsidRPr="00224E19" w14:paraId="017AF289" w14:textId="77777777" w:rsidTr="007A527C">
        <w:tc>
          <w:tcPr>
            <w:tcW w:w="3544" w:type="dxa"/>
            <w:shd w:val="clear" w:color="auto" w:fill="auto"/>
            <w:vAlign w:val="center"/>
          </w:tcPr>
          <w:p w14:paraId="1D25CAA4" w14:textId="77777777" w:rsidR="00BB3501" w:rsidRPr="00224E19" w:rsidRDefault="00BB3501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DDBB9FD" w14:textId="77777777" w:rsidR="00BB3501" w:rsidRPr="00224E19" w:rsidRDefault="00BB3501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B3501" w:rsidRPr="00224E19" w14:paraId="23609C09" w14:textId="77777777" w:rsidTr="007A527C">
        <w:tc>
          <w:tcPr>
            <w:tcW w:w="3544" w:type="dxa"/>
            <w:shd w:val="clear" w:color="auto" w:fill="auto"/>
            <w:vAlign w:val="center"/>
          </w:tcPr>
          <w:p w14:paraId="5F7346B3" w14:textId="1AC4606E" w:rsidR="00BB3501" w:rsidRPr="00224E19" w:rsidRDefault="00BB3501" w:rsidP="00DB09E4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Broj telefona</w:t>
            </w:r>
            <w:r w:rsidR="00DB09E4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/</w:t>
            </w: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mobitela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46C21FC" w14:textId="77777777" w:rsidR="00BB3501" w:rsidRPr="00224E19" w:rsidRDefault="00BB3501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</w:tbl>
    <w:p w14:paraId="0792F534" w14:textId="405694B4" w:rsidR="007A527C" w:rsidRDefault="007A527C" w:rsidP="00050E45">
      <w:pPr>
        <w:spacing w:after="0"/>
        <w:rPr>
          <w:rFonts w:ascii="Calibri" w:eastAsia="Times New Roman" w:hAnsi="Calibri" w:cs="Times New Roman"/>
          <w:sz w:val="16"/>
          <w:szCs w:val="16"/>
          <w:lang w:eastAsia="hr-HR"/>
        </w:rPr>
      </w:pPr>
    </w:p>
    <w:p w14:paraId="549393C8" w14:textId="77777777" w:rsidR="0097606F" w:rsidRPr="007A527C" w:rsidRDefault="0097606F" w:rsidP="00050E45">
      <w:pPr>
        <w:spacing w:after="0"/>
        <w:rPr>
          <w:rFonts w:ascii="Calibri" w:eastAsia="Times New Roman" w:hAnsi="Calibri" w:cs="Times New Roman"/>
          <w:sz w:val="16"/>
          <w:szCs w:val="16"/>
          <w:lang w:eastAsia="hr-HR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840"/>
        <w:gridCol w:w="3552"/>
      </w:tblGrid>
      <w:tr w:rsidR="00224E19" w:rsidRPr="00224E19" w14:paraId="7176243C" w14:textId="77777777" w:rsidTr="008E6FF7">
        <w:trPr>
          <w:trHeight w:val="1125"/>
        </w:trPr>
        <w:tc>
          <w:tcPr>
            <w:tcW w:w="3389" w:type="dxa"/>
            <w:shd w:val="clear" w:color="auto" w:fill="auto"/>
          </w:tcPr>
          <w:p w14:paraId="1DA18F2B" w14:textId="77777777" w:rsidR="00334C3C" w:rsidRDefault="00334C3C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8561610" w14:textId="77777777" w:rsidR="00334C3C" w:rsidRDefault="00334C3C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06D0B93" w14:textId="77777777" w:rsidR="00334C3C" w:rsidRDefault="00334C3C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E442932" w14:textId="77777777" w:rsidR="00334C3C" w:rsidRDefault="00334C3C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BD57BFF" w14:textId="06ACCD14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Mjesto i datum</w:t>
            </w:r>
          </w:p>
        </w:tc>
        <w:tc>
          <w:tcPr>
            <w:tcW w:w="2840" w:type="dxa"/>
            <w:shd w:val="clear" w:color="auto" w:fill="auto"/>
          </w:tcPr>
          <w:p w14:paraId="5DDF1379" w14:textId="77777777" w:rsidR="00334C3C" w:rsidRDefault="00334C3C" w:rsidP="00BB35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2B8A851" w14:textId="77777777" w:rsidR="00334C3C" w:rsidRDefault="00334C3C" w:rsidP="00BB35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2E30B3F" w14:textId="77777777" w:rsidR="00334C3C" w:rsidRDefault="00334C3C" w:rsidP="00BB35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AEA3980" w14:textId="77777777" w:rsidR="00334C3C" w:rsidRDefault="00334C3C" w:rsidP="00BB35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802B0A4" w14:textId="0A3DAB88" w:rsidR="00224E19" w:rsidRPr="00224E19" w:rsidRDefault="00224E19" w:rsidP="00BB35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otpis</w:t>
            </w:r>
            <w:r w:rsidR="00BB350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="00BB350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ečat</w:t>
            </w:r>
          </w:p>
        </w:tc>
        <w:tc>
          <w:tcPr>
            <w:tcW w:w="3552" w:type="dxa"/>
            <w:shd w:val="clear" w:color="auto" w:fill="auto"/>
          </w:tcPr>
          <w:p w14:paraId="66251E55" w14:textId="77777777" w:rsidR="00334C3C" w:rsidRDefault="00334C3C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DABDD60" w14:textId="77777777" w:rsidR="00334C3C" w:rsidRDefault="00334C3C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092C934" w14:textId="77777777" w:rsidR="00334C3C" w:rsidRDefault="00334C3C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A3F5699" w14:textId="0558892A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Odgovorna osoba</w:t>
            </w:r>
            <w:r w:rsidR="00050E45">
              <w:rPr>
                <w:rStyle w:val="FootnoteReference"/>
                <w:rFonts w:eastAsia="Calibri"/>
                <w:b/>
                <w:sz w:val="20"/>
                <w:szCs w:val="20"/>
              </w:rPr>
              <w:footnoteReference w:id="5"/>
            </w:r>
          </w:p>
          <w:p w14:paraId="4AEA0F50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(ime, prezime, funkcija)</w:t>
            </w:r>
          </w:p>
          <w:p w14:paraId="105A40D7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D45561B" w14:textId="73227DF1" w:rsidR="006E2FB1" w:rsidRDefault="006E2FB1">
      <w:pPr>
        <w:rPr>
          <w:rFonts w:ascii="Calibri" w:eastAsia="Times New Roman" w:hAnsi="Calibri" w:cs="Calibri"/>
          <w:b/>
          <w:spacing w:val="-2"/>
          <w:sz w:val="28"/>
          <w:szCs w:val="28"/>
          <w:lang w:eastAsia="ar-SA"/>
        </w:rPr>
      </w:pPr>
    </w:p>
    <w:sectPr w:rsidR="006E2FB1" w:rsidSect="004E0AE2">
      <w:pgSz w:w="12240" w:h="15840"/>
      <w:pgMar w:top="426" w:right="1800" w:bottom="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D64EE" w14:textId="77777777" w:rsidR="00BA2C52" w:rsidRDefault="00BA2C52" w:rsidP="00224E19">
      <w:pPr>
        <w:spacing w:after="0" w:line="240" w:lineRule="auto"/>
      </w:pPr>
      <w:r>
        <w:separator/>
      </w:r>
    </w:p>
  </w:endnote>
  <w:endnote w:type="continuationSeparator" w:id="0">
    <w:p w14:paraId="76799FCC" w14:textId="77777777" w:rsidR="00BA2C52" w:rsidRDefault="00BA2C52" w:rsidP="002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DD8A6" w14:textId="77777777" w:rsidR="00224E19" w:rsidRDefault="00224E19" w:rsidP="00B83A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D4A91" w14:textId="77777777" w:rsidR="00224E19" w:rsidRDefault="00224E19" w:rsidP="00B83A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EF53A" w14:textId="77777777" w:rsidR="00224E19" w:rsidRDefault="00224E19" w:rsidP="00B83A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371C">
      <w:rPr>
        <w:rStyle w:val="PageNumber"/>
        <w:noProof/>
      </w:rPr>
      <w:t>6</w:t>
    </w:r>
    <w:r>
      <w:rPr>
        <w:rStyle w:val="PageNumber"/>
      </w:rPr>
      <w:fldChar w:fldCharType="end"/>
    </w:r>
  </w:p>
  <w:p w14:paraId="3B228A30" w14:textId="77777777" w:rsidR="00224E19" w:rsidRDefault="00224E19" w:rsidP="00B83A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5033A" w14:textId="77777777" w:rsidR="00BA2C52" w:rsidRDefault="00BA2C52" w:rsidP="00224E19">
      <w:pPr>
        <w:spacing w:after="0" w:line="240" w:lineRule="auto"/>
      </w:pPr>
      <w:r>
        <w:separator/>
      </w:r>
    </w:p>
  </w:footnote>
  <w:footnote w:type="continuationSeparator" w:id="0">
    <w:p w14:paraId="680FBBCA" w14:textId="77777777" w:rsidR="00BA2C52" w:rsidRDefault="00BA2C52" w:rsidP="00224E19">
      <w:pPr>
        <w:spacing w:after="0" w:line="240" w:lineRule="auto"/>
      </w:pPr>
      <w:r>
        <w:continuationSeparator/>
      </w:r>
    </w:p>
  </w:footnote>
  <w:footnote w:id="1">
    <w:p w14:paraId="0E3E0BA9" w14:textId="67CE595C" w:rsidR="0082756F" w:rsidRPr="006E2FB1" w:rsidRDefault="00224E19" w:rsidP="0082756F">
      <w:pPr>
        <w:pStyle w:val="FootnoteText"/>
        <w:jc w:val="both"/>
      </w:pPr>
      <w:r w:rsidRPr="00C44C74">
        <w:rPr>
          <w:vertAlign w:val="superscript"/>
        </w:rPr>
        <w:footnoteRef/>
      </w:r>
      <w:r w:rsidRPr="006E2FB1">
        <w:t xml:space="preserve"> Navesti popis svih </w:t>
      </w:r>
      <w:r w:rsidR="00092B2C" w:rsidRPr="006E2FB1">
        <w:t xml:space="preserve">dodataka, </w:t>
      </w:r>
      <w:r w:rsidR="00937289" w:rsidRPr="006E2FB1">
        <w:t>obrazaca</w:t>
      </w:r>
      <w:r w:rsidR="00092B2C" w:rsidRPr="006E2FB1">
        <w:t xml:space="preserve"> i dokumentacije koji se prilažu  </w:t>
      </w:r>
      <w:r w:rsidRPr="006E2FB1">
        <w:t>Zahtjev</w:t>
      </w:r>
      <w:r w:rsidR="00534D5D" w:rsidRPr="006E2FB1">
        <w:t>u</w:t>
      </w:r>
      <w:r w:rsidRPr="006E2FB1">
        <w:t xml:space="preserve"> za </w:t>
      </w:r>
      <w:r w:rsidR="006711A2">
        <w:t xml:space="preserve">sufinanciranje </w:t>
      </w:r>
      <w:r w:rsidR="00DB09E4">
        <w:t xml:space="preserve">završetka </w:t>
      </w:r>
      <w:r w:rsidR="006711A2">
        <w:t>provedbe EU projekata</w:t>
      </w:r>
      <w:bookmarkStart w:id="0" w:name="_Hlk129790453"/>
    </w:p>
    <w:bookmarkEnd w:id="0"/>
  </w:footnote>
  <w:footnote w:id="2">
    <w:p w14:paraId="6D3E1992" w14:textId="77777777" w:rsidR="00224E19" w:rsidRPr="006E2FB1" w:rsidRDefault="00224E19" w:rsidP="00224E19">
      <w:pPr>
        <w:pStyle w:val="FootnoteText"/>
      </w:pPr>
      <w:r w:rsidRPr="006E2FB1">
        <w:rPr>
          <w:rStyle w:val="FootnoteReference"/>
        </w:rPr>
        <w:footnoteRef/>
      </w:r>
      <w:r w:rsidRPr="006E2FB1">
        <w:t xml:space="preserve"> Obvezno je ispuniti sva polja</w:t>
      </w:r>
    </w:p>
  </w:footnote>
  <w:footnote w:id="3">
    <w:p w14:paraId="0267D99F" w14:textId="77777777" w:rsidR="00AA7D72" w:rsidRPr="006E2FB1" w:rsidRDefault="00AA7D72">
      <w:pPr>
        <w:pStyle w:val="FootnoteText"/>
      </w:pPr>
      <w:r w:rsidRPr="006E2FB1">
        <w:rPr>
          <w:rStyle w:val="FootnoteReference"/>
        </w:rPr>
        <w:footnoteRef/>
      </w:r>
      <w:r w:rsidRPr="006E2FB1">
        <w:t xml:space="preserve"> Osoba ovlaštena za potpisivanje u ime podnositelja zahtjeva koja treba potpisati zahtjev i sve izjave koje se prilažu zahtjevu.</w:t>
      </w:r>
    </w:p>
  </w:footnote>
  <w:footnote w:id="4">
    <w:p w14:paraId="75355F4A" w14:textId="285AC7C9" w:rsidR="00050E45" w:rsidRPr="006E2FB1" w:rsidRDefault="00224E19" w:rsidP="00A45CFD">
      <w:pPr>
        <w:pStyle w:val="FootnoteText"/>
        <w:ind w:left="-426"/>
        <w:jc w:val="both"/>
      </w:pPr>
      <w:r w:rsidRPr="006E2FB1">
        <w:rPr>
          <w:rStyle w:val="FootnoteReference"/>
        </w:rPr>
        <w:footnoteRef/>
      </w:r>
      <w:r w:rsidR="00430D12">
        <w:t xml:space="preserve"> </w:t>
      </w:r>
      <w:r w:rsidRPr="006E2FB1">
        <w:t xml:space="preserve">Obrazac je potrebno ispuniti za sve partnere na projektu koji ispunjavaju uvjete propisane za korisnika, a koje je podnositelj zahtjeva naveo u obrascu Zahtjeva za </w:t>
      </w:r>
      <w:r w:rsidR="0071760A">
        <w:t xml:space="preserve">sufinanciranje </w:t>
      </w:r>
      <w:r w:rsidR="00DB09E4">
        <w:t xml:space="preserve">završetka </w:t>
      </w:r>
      <w:r w:rsidR="0071760A">
        <w:t>provedbe EU projekta</w:t>
      </w:r>
      <w:r w:rsidRPr="006E2FB1">
        <w:t>.</w:t>
      </w:r>
    </w:p>
  </w:footnote>
  <w:footnote w:id="5">
    <w:p w14:paraId="5554A893" w14:textId="75EEB874" w:rsidR="00050E45" w:rsidRPr="006E2FB1" w:rsidRDefault="00050E45" w:rsidP="00A45CFD">
      <w:pPr>
        <w:pStyle w:val="FootnoteText"/>
        <w:ind w:left="-426"/>
        <w:jc w:val="both"/>
      </w:pPr>
      <w:r w:rsidRPr="006E2FB1">
        <w:rPr>
          <w:rStyle w:val="FootnoteReference"/>
        </w:rPr>
        <w:footnoteRef/>
      </w:r>
      <w:r w:rsidRPr="006E2FB1">
        <w:t xml:space="preserve"> Osoba ovlaštena za potpisivanje u ime podnositelja zahtjeva koja treba potpisati zahtjev i sve izjave koje se prilažu zahtjev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color w:val="7F7F7F" w:themeColor="text1" w:themeTint="80"/>
      </w:rPr>
      <w:alias w:val="Title"/>
      <w:tag w:val=""/>
      <w:id w:val="-664776213"/>
      <w:placeholder>
        <w:docPart w:val="B3739AB08B984FF8AA673421A525B6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19002E3" w14:textId="4627C4C2" w:rsidR="0072488A" w:rsidRPr="0072488A" w:rsidRDefault="00765CE9">
        <w:pPr>
          <w:pStyle w:val="Header"/>
          <w:jc w:val="right"/>
          <w:rPr>
            <w:i/>
            <w:color w:val="7F7F7F" w:themeColor="text1" w:themeTint="80"/>
          </w:rPr>
        </w:pPr>
        <w:r>
          <w:rPr>
            <w:i/>
            <w:color w:val="7F7F7F" w:themeColor="text1" w:themeTint="80"/>
          </w:rPr>
          <w:t>OBRAZAC 1</w:t>
        </w:r>
      </w:p>
    </w:sdtContent>
  </w:sdt>
  <w:p w14:paraId="296E7021" w14:textId="77777777" w:rsidR="0072488A" w:rsidRDefault="00724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007AD"/>
    <w:multiLevelType w:val="hybridMultilevel"/>
    <w:tmpl w:val="63D8C8F4"/>
    <w:lvl w:ilvl="0" w:tplc="37E47F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A16206"/>
    <w:multiLevelType w:val="hybridMultilevel"/>
    <w:tmpl w:val="E0CA292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24B5"/>
    <w:multiLevelType w:val="hybridMultilevel"/>
    <w:tmpl w:val="3F76EE6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0406A"/>
    <w:multiLevelType w:val="hybridMultilevel"/>
    <w:tmpl w:val="3A32E4C8"/>
    <w:lvl w:ilvl="0" w:tplc="C2A6FC5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D57979"/>
    <w:multiLevelType w:val="multilevel"/>
    <w:tmpl w:val="A98615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8E2AB0"/>
    <w:multiLevelType w:val="hybridMultilevel"/>
    <w:tmpl w:val="D664409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56DE4"/>
    <w:multiLevelType w:val="hybridMultilevel"/>
    <w:tmpl w:val="8CC4BCB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19610">
    <w:abstractNumId w:val="0"/>
  </w:num>
  <w:num w:numId="2" w16cid:durableId="1642885593">
    <w:abstractNumId w:val="4"/>
  </w:num>
  <w:num w:numId="3" w16cid:durableId="1963002340">
    <w:abstractNumId w:val="3"/>
  </w:num>
  <w:num w:numId="4" w16cid:durableId="9449717">
    <w:abstractNumId w:val="5"/>
  </w:num>
  <w:num w:numId="5" w16cid:durableId="343896857">
    <w:abstractNumId w:val="2"/>
  </w:num>
  <w:num w:numId="6" w16cid:durableId="902060290">
    <w:abstractNumId w:val="1"/>
  </w:num>
  <w:num w:numId="7" w16cid:durableId="681857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E19"/>
    <w:rsid w:val="00003D46"/>
    <w:rsid w:val="000150D2"/>
    <w:rsid w:val="0001565A"/>
    <w:rsid w:val="00024BFB"/>
    <w:rsid w:val="00033D9B"/>
    <w:rsid w:val="0003601B"/>
    <w:rsid w:val="000400D5"/>
    <w:rsid w:val="00040ED3"/>
    <w:rsid w:val="000454B7"/>
    <w:rsid w:val="00050E45"/>
    <w:rsid w:val="00092B2C"/>
    <w:rsid w:val="0009311A"/>
    <w:rsid w:val="000C4322"/>
    <w:rsid w:val="000C5F7A"/>
    <w:rsid w:val="000F18BC"/>
    <w:rsid w:val="00110318"/>
    <w:rsid w:val="00130569"/>
    <w:rsid w:val="00141E6E"/>
    <w:rsid w:val="00142F8E"/>
    <w:rsid w:val="00164408"/>
    <w:rsid w:val="00177B11"/>
    <w:rsid w:val="0018034F"/>
    <w:rsid w:val="001A699F"/>
    <w:rsid w:val="001B4E8E"/>
    <w:rsid w:val="002045C0"/>
    <w:rsid w:val="00222FD2"/>
    <w:rsid w:val="00224E19"/>
    <w:rsid w:val="00234408"/>
    <w:rsid w:val="002565F1"/>
    <w:rsid w:val="0026121E"/>
    <w:rsid w:val="00271D3E"/>
    <w:rsid w:val="00272730"/>
    <w:rsid w:val="002A2EE2"/>
    <w:rsid w:val="002A30EA"/>
    <w:rsid w:val="002A4A28"/>
    <w:rsid w:val="002B3CD5"/>
    <w:rsid w:val="002C0354"/>
    <w:rsid w:val="002C210E"/>
    <w:rsid w:val="002D5241"/>
    <w:rsid w:val="002F4432"/>
    <w:rsid w:val="0030168D"/>
    <w:rsid w:val="003049B3"/>
    <w:rsid w:val="00305091"/>
    <w:rsid w:val="00315F03"/>
    <w:rsid w:val="00334C3C"/>
    <w:rsid w:val="00341236"/>
    <w:rsid w:val="00342FE5"/>
    <w:rsid w:val="003A3910"/>
    <w:rsid w:val="003A64ED"/>
    <w:rsid w:val="003B396A"/>
    <w:rsid w:val="003D3265"/>
    <w:rsid w:val="003D790A"/>
    <w:rsid w:val="003F3C8F"/>
    <w:rsid w:val="00403202"/>
    <w:rsid w:val="00414C3A"/>
    <w:rsid w:val="00430A96"/>
    <w:rsid w:val="00430D12"/>
    <w:rsid w:val="0044129B"/>
    <w:rsid w:val="004A0A4E"/>
    <w:rsid w:val="004C5810"/>
    <w:rsid w:val="004E0AE2"/>
    <w:rsid w:val="004E7993"/>
    <w:rsid w:val="005069A4"/>
    <w:rsid w:val="00507B90"/>
    <w:rsid w:val="00523F65"/>
    <w:rsid w:val="00534D5D"/>
    <w:rsid w:val="005429D4"/>
    <w:rsid w:val="0054322F"/>
    <w:rsid w:val="0057424D"/>
    <w:rsid w:val="005C06DE"/>
    <w:rsid w:val="005C4FCF"/>
    <w:rsid w:val="005D00E5"/>
    <w:rsid w:val="005F3483"/>
    <w:rsid w:val="00602BEB"/>
    <w:rsid w:val="006045D7"/>
    <w:rsid w:val="0062560E"/>
    <w:rsid w:val="0063484B"/>
    <w:rsid w:val="00635E6A"/>
    <w:rsid w:val="00640FD1"/>
    <w:rsid w:val="00655172"/>
    <w:rsid w:val="006558A4"/>
    <w:rsid w:val="006572BC"/>
    <w:rsid w:val="006711A2"/>
    <w:rsid w:val="00681A62"/>
    <w:rsid w:val="00693848"/>
    <w:rsid w:val="006A1539"/>
    <w:rsid w:val="006B628E"/>
    <w:rsid w:val="006C368B"/>
    <w:rsid w:val="006D120C"/>
    <w:rsid w:val="006E2FB1"/>
    <w:rsid w:val="00707A5D"/>
    <w:rsid w:val="0071760A"/>
    <w:rsid w:val="00723CDE"/>
    <w:rsid w:val="0072488A"/>
    <w:rsid w:val="00726AD2"/>
    <w:rsid w:val="007336C8"/>
    <w:rsid w:val="0074113D"/>
    <w:rsid w:val="00765CE9"/>
    <w:rsid w:val="00776294"/>
    <w:rsid w:val="007A527C"/>
    <w:rsid w:val="007A591A"/>
    <w:rsid w:val="007B0321"/>
    <w:rsid w:val="007C6AA9"/>
    <w:rsid w:val="007E2EBC"/>
    <w:rsid w:val="007F41D4"/>
    <w:rsid w:val="00826B96"/>
    <w:rsid w:val="0082756F"/>
    <w:rsid w:val="0083635F"/>
    <w:rsid w:val="00844825"/>
    <w:rsid w:val="00853819"/>
    <w:rsid w:val="0088169F"/>
    <w:rsid w:val="00891EA7"/>
    <w:rsid w:val="008B5CAA"/>
    <w:rsid w:val="008D3AA0"/>
    <w:rsid w:val="008D7F21"/>
    <w:rsid w:val="008E03D2"/>
    <w:rsid w:val="008E6FF7"/>
    <w:rsid w:val="008F50E4"/>
    <w:rsid w:val="00902374"/>
    <w:rsid w:val="00912645"/>
    <w:rsid w:val="0091292D"/>
    <w:rsid w:val="00917D64"/>
    <w:rsid w:val="00921198"/>
    <w:rsid w:val="00926C75"/>
    <w:rsid w:val="00937289"/>
    <w:rsid w:val="00946266"/>
    <w:rsid w:val="0097606F"/>
    <w:rsid w:val="009A37E3"/>
    <w:rsid w:val="009B7082"/>
    <w:rsid w:val="00A20B2D"/>
    <w:rsid w:val="00A24865"/>
    <w:rsid w:val="00A34ECA"/>
    <w:rsid w:val="00A45CFD"/>
    <w:rsid w:val="00A55B59"/>
    <w:rsid w:val="00A66A27"/>
    <w:rsid w:val="00A82267"/>
    <w:rsid w:val="00AA7D72"/>
    <w:rsid w:val="00AB5129"/>
    <w:rsid w:val="00AC670C"/>
    <w:rsid w:val="00AD6086"/>
    <w:rsid w:val="00AF79A1"/>
    <w:rsid w:val="00B21FBD"/>
    <w:rsid w:val="00B27850"/>
    <w:rsid w:val="00B372E5"/>
    <w:rsid w:val="00B478C2"/>
    <w:rsid w:val="00B714EC"/>
    <w:rsid w:val="00B746FD"/>
    <w:rsid w:val="00B875FE"/>
    <w:rsid w:val="00B95013"/>
    <w:rsid w:val="00BA2C52"/>
    <w:rsid w:val="00BA6DDC"/>
    <w:rsid w:val="00BB23FB"/>
    <w:rsid w:val="00BB3501"/>
    <w:rsid w:val="00BC4340"/>
    <w:rsid w:val="00BC6757"/>
    <w:rsid w:val="00BD60E4"/>
    <w:rsid w:val="00BE6048"/>
    <w:rsid w:val="00BF68D7"/>
    <w:rsid w:val="00C06AD9"/>
    <w:rsid w:val="00C105D9"/>
    <w:rsid w:val="00C13107"/>
    <w:rsid w:val="00C22A81"/>
    <w:rsid w:val="00C350B5"/>
    <w:rsid w:val="00C37779"/>
    <w:rsid w:val="00C405AF"/>
    <w:rsid w:val="00C44C74"/>
    <w:rsid w:val="00C74D5B"/>
    <w:rsid w:val="00C81F13"/>
    <w:rsid w:val="00C82202"/>
    <w:rsid w:val="00C919EE"/>
    <w:rsid w:val="00C978F0"/>
    <w:rsid w:val="00CB138D"/>
    <w:rsid w:val="00CB7DF0"/>
    <w:rsid w:val="00CC41D6"/>
    <w:rsid w:val="00D45975"/>
    <w:rsid w:val="00D503B2"/>
    <w:rsid w:val="00D52131"/>
    <w:rsid w:val="00D74E21"/>
    <w:rsid w:val="00D86701"/>
    <w:rsid w:val="00DA7774"/>
    <w:rsid w:val="00DB09E4"/>
    <w:rsid w:val="00DB5D30"/>
    <w:rsid w:val="00DD47DC"/>
    <w:rsid w:val="00DF07EF"/>
    <w:rsid w:val="00DF4A92"/>
    <w:rsid w:val="00E02DB7"/>
    <w:rsid w:val="00E16468"/>
    <w:rsid w:val="00E1708B"/>
    <w:rsid w:val="00E33ADF"/>
    <w:rsid w:val="00E41734"/>
    <w:rsid w:val="00E4371C"/>
    <w:rsid w:val="00E61F67"/>
    <w:rsid w:val="00E71B7C"/>
    <w:rsid w:val="00EA4B26"/>
    <w:rsid w:val="00EC0408"/>
    <w:rsid w:val="00EC4B93"/>
    <w:rsid w:val="00ED4114"/>
    <w:rsid w:val="00F064B0"/>
    <w:rsid w:val="00F1121C"/>
    <w:rsid w:val="00F57403"/>
    <w:rsid w:val="00F81C67"/>
    <w:rsid w:val="00FB181E"/>
    <w:rsid w:val="00FC2C35"/>
    <w:rsid w:val="00FD1CB1"/>
    <w:rsid w:val="00FD5504"/>
    <w:rsid w:val="00FF2CDE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DEA32"/>
  <w15:docId w15:val="{5F56F0B4-B4C6-4197-AFAD-DF4C282C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4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24E1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24E19"/>
  </w:style>
  <w:style w:type="paragraph" w:styleId="FootnoteText">
    <w:name w:val="footnote text"/>
    <w:basedOn w:val="Normal"/>
    <w:link w:val="FootnoteTextChar"/>
    <w:rsid w:val="0022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4E1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224E19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rsid w:val="00224E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4E1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224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4E1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1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113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FE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F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3C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C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fvojnovic\AppData\Local\Microsoft\Windows\INetCache\Content.Outlook\JLBWRGK1\Obrazac%203_%20Izjava_nedodjeljivanje_dr&#382;avne%20potpor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fvojnovic\AppData\Local\Microsoft\Windows\INetCache\Content.Outlook\JLBWRGK1\Obrazac%203_%20Izjava_nedodjeljivanje_dr&#382;avne%20potpore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739AB08B984FF8AA673421A525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338C-D8FC-4570-8187-B6641803CA5A}"/>
      </w:docPartPr>
      <w:docPartBody>
        <w:p w:rsidR="00CD481F" w:rsidRDefault="00755B68" w:rsidP="00755B68">
          <w:pPr>
            <w:pStyle w:val="B3739AB08B984FF8AA673421A525B614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68"/>
    <w:rsid w:val="00135524"/>
    <w:rsid w:val="00755B68"/>
    <w:rsid w:val="00CD481F"/>
    <w:rsid w:val="00F7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739AB08B984FF8AA673421A525B614">
    <w:name w:val="B3739AB08B984FF8AA673421A525B614"/>
    <w:rsid w:val="00755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872E-7421-4DC8-94A2-E281E4F9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1</vt:lpstr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creator>Franka Vojnović</dc:creator>
  <cp:lastModifiedBy>Jadranka Šegota</cp:lastModifiedBy>
  <cp:revision>22</cp:revision>
  <cp:lastPrinted>2019-06-21T11:57:00Z</cp:lastPrinted>
  <dcterms:created xsi:type="dcterms:W3CDTF">2020-11-30T13:29:00Z</dcterms:created>
  <dcterms:modified xsi:type="dcterms:W3CDTF">2024-03-01T09:26:00Z</dcterms:modified>
</cp:coreProperties>
</file>